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24DA" w14:textId="77777777" w:rsidR="00C017F1" w:rsidRDefault="00073E53" w:rsidP="00117F8C">
      <w:pPr>
        <w:spacing w:after="394" w:line="240" w:lineRule="auto"/>
        <w:ind w:left="533"/>
        <w:rPr>
          <w:b/>
          <w:sz w:val="28"/>
        </w:rPr>
      </w:pPr>
      <w:r>
        <w:rPr>
          <w:noProof/>
        </w:rPr>
        <w:drawing>
          <wp:inline distT="0" distB="0" distL="0" distR="0" wp14:anchorId="068BE709" wp14:editId="402AFB1E">
            <wp:extent cx="2105025" cy="809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CEC">
        <w:rPr>
          <w:b/>
          <w:sz w:val="28"/>
        </w:rPr>
        <w:t xml:space="preserve">   </w:t>
      </w:r>
      <w:r w:rsidR="00117F8C">
        <w:rPr>
          <w:b/>
          <w:sz w:val="28"/>
        </w:rPr>
        <w:t xml:space="preserve">Graduate Medical Education         </w:t>
      </w:r>
    </w:p>
    <w:p w14:paraId="1259C41F" w14:textId="77777777" w:rsidR="003757DB" w:rsidRDefault="003757DB" w:rsidP="00117F8C">
      <w:pPr>
        <w:spacing w:after="394" w:line="240" w:lineRule="auto"/>
        <w:ind w:left="533"/>
        <w:rPr>
          <w:b/>
          <w:sz w:val="28"/>
        </w:rPr>
      </w:pPr>
    </w:p>
    <w:p w14:paraId="74D75238" w14:textId="7846066C" w:rsidR="00AD4CEC" w:rsidRDefault="007446E2" w:rsidP="00117F8C">
      <w:pPr>
        <w:spacing w:after="394" w:line="240" w:lineRule="auto"/>
        <w:ind w:left="533"/>
        <w:rPr>
          <w:b/>
          <w:sz w:val="28"/>
        </w:rPr>
        <w:sectPr w:rsidR="00AD4CEC" w:rsidSect="00117F8C">
          <w:type w:val="continuous"/>
          <w:pgSz w:w="12240" w:h="15840"/>
          <w:pgMar w:top="389" w:right="720" w:bottom="677" w:left="346" w:header="720" w:footer="720" w:gutter="0"/>
          <w:cols w:num="2" w:space="1268" w:equalWidth="0">
            <w:col w:w="4464" w:space="1268"/>
            <w:col w:w="5442" w:space="1267"/>
          </w:cols>
        </w:sectPr>
      </w:pPr>
      <w:r>
        <w:rPr>
          <w:b/>
          <w:sz w:val="28"/>
        </w:rPr>
        <w:t>VISITING RESIDENT/FELLOW</w:t>
      </w:r>
      <w:r w:rsidR="00C017F1">
        <w:rPr>
          <w:b/>
          <w:sz w:val="28"/>
        </w:rPr>
        <w:t xml:space="preserve">   </w:t>
      </w:r>
      <w:r w:rsidR="00117F8C">
        <w:rPr>
          <w:b/>
          <w:sz w:val="28"/>
        </w:rPr>
        <w:t xml:space="preserve">                        </w:t>
      </w:r>
      <w:r w:rsidR="00C017F1">
        <w:rPr>
          <w:b/>
          <w:sz w:val="28"/>
        </w:rPr>
        <w:t xml:space="preserve"> </w:t>
      </w:r>
      <w:r w:rsidR="00117F8C">
        <w:rPr>
          <w:b/>
          <w:sz w:val="28"/>
        </w:rPr>
        <w:t xml:space="preserve">  ROTATION APPLICATION</w:t>
      </w:r>
    </w:p>
    <w:tbl>
      <w:tblPr>
        <w:tblStyle w:val="TableGrid"/>
        <w:tblpPr w:leftFromText="180" w:rightFromText="180" w:vertAnchor="text" w:horzAnchor="margin" w:tblpX="85" w:tblpY="36"/>
        <w:tblW w:w="11425" w:type="dxa"/>
        <w:tblInd w:w="0" w:type="dxa"/>
        <w:tblCellMar>
          <w:top w:w="72" w:type="dxa"/>
          <w:left w:w="103" w:type="dxa"/>
          <w:right w:w="65" w:type="dxa"/>
        </w:tblCellMar>
        <w:tblLook w:val="04A0" w:firstRow="1" w:lastRow="0" w:firstColumn="1" w:lastColumn="0" w:noHBand="0" w:noVBand="1"/>
      </w:tblPr>
      <w:tblGrid>
        <w:gridCol w:w="778"/>
        <w:gridCol w:w="1240"/>
        <w:gridCol w:w="2147"/>
        <w:gridCol w:w="2330"/>
        <w:gridCol w:w="1793"/>
        <w:gridCol w:w="1168"/>
        <w:gridCol w:w="1969"/>
      </w:tblGrid>
      <w:tr w:rsidR="00212247" w14:paraId="104A5DFB" w14:textId="77777777" w:rsidTr="00A62E13">
        <w:trPr>
          <w:trHeight w:val="428"/>
        </w:trPr>
        <w:tc>
          <w:tcPr>
            <w:tcW w:w="4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14:paraId="037A2DA7" w14:textId="77777777" w:rsidR="00212247" w:rsidRDefault="00E9041B" w:rsidP="00A62E13">
            <w:pPr>
              <w:ind w:left="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6E2B4D" wp14:editId="42801578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0</wp:posOffset>
                      </wp:positionV>
                      <wp:extent cx="142240" cy="141093"/>
                      <wp:effectExtent l="0" t="0" r="0" b="0"/>
                      <wp:wrapNone/>
                      <wp:docPr id="4" name="Shape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10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2240" h="141605">
                                    <a:moveTo>
                                      <a:pt x="0" y="141605"/>
                                    </a:moveTo>
                                    <a:lnTo>
                                      <a:pt x="142240" y="141605"/>
                                    </a:lnTo>
                                    <a:lnTo>
                                      <a:pt x="14224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C1067A" id="Shape 708" o:spid="_x0000_s1026" style="position:absolute;margin-left:195.25pt;margin-top:0;width:11.2pt;height:1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2240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" path="m,141605r142240,l142240,,,,,141605xe" filled="f" strokeweight=".72pt">
                      <v:stroke endcap="round"/>
                      <v:path arrowok="t" textboxrect="0,0,142240,141605"/>
                    </v:shape>
                  </w:pict>
                </mc:Fallback>
              </mc:AlternateContent>
            </w:r>
            <w:r w:rsidR="00212247">
              <w:rPr>
                <w:b/>
              </w:rPr>
              <w:t xml:space="preserve">APPLICANT INFORMATION </w:t>
            </w:r>
          </w:p>
        </w:tc>
        <w:tc>
          <w:tcPr>
            <w:tcW w:w="7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36042A" w14:textId="77777777" w:rsidR="00212247" w:rsidRDefault="00E9041B" w:rsidP="00A62E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6E2B4D" wp14:editId="42801578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0</wp:posOffset>
                      </wp:positionV>
                      <wp:extent cx="142240" cy="141093"/>
                      <wp:effectExtent l="0" t="0" r="0" b="0"/>
                      <wp:wrapNone/>
                      <wp:docPr id="2" name="Shape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10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2240" h="141605">
                                    <a:moveTo>
                                      <a:pt x="0" y="141605"/>
                                    </a:moveTo>
                                    <a:lnTo>
                                      <a:pt x="142240" y="141605"/>
                                    </a:lnTo>
                                    <a:lnTo>
                                      <a:pt x="14224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770B0A" id="Shape 708" o:spid="_x0000_s1026" style="position:absolute;margin-left:235.5pt;margin-top:0;width:11.2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2240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" path="m,141605r142240,l142240,,,,,141605xe" filled="f" strokeweight=".72pt">
                      <v:stroke endcap="round"/>
                      <v:path arrowok="t" textboxrect="0,0,142240,141605"/>
                    </v:shape>
                  </w:pict>
                </mc:Fallback>
              </mc:AlternateContent>
            </w:r>
            <w:r w:rsidR="00212247">
              <w:t>FIRST AHO ROTATION</w:t>
            </w:r>
            <w:r w:rsidR="00A62E13">
              <w:t>/NEED ORIENTATION</w:t>
            </w:r>
            <w:r w:rsidR="00212247">
              <w:t xml:space="preserve">                       RETURNING ROTATION</w:t>
            </w:r>
          </w:p>
        </w:tc>
      </w:tr>
      <w:tr w:rsidR="00212247" w14:paraId="77FA34F5" w14:textId="77777777" w:rsidTr="00A62E13">
        <w:trPr>
          <w:trHeight w:val="416"/>
        </w:trPr>
        <w:tc>
          <w:tcPr>
            <w:tcW w:w="4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2BCC" w14:textId="77777777" w:rsidR="00212247" w:rsidRDefault="00212247" w:rsidP="00A62E13">
            <w:pPr>
              <w:ind w:left="4"/>
            </w:pPr>
            <w:r>
              <w:rPr>
                <w:sz w:val="20"/>
              </w:rPr>
              <w:t xml:space="preserve">Last Name: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0E646" w14:textId="77777777" w:rsidR="00212247" w:rsidRDefault="00212247" w:rsidP="00A62E13">
            <w:pPr>
              <w:ind w:left="5"/>
            </w:pPr>
            <w:r>
              <w:rPr>
                <w:sz w:val="20"/>
              </w:rPr>
              <w:t xml:space="preserve">First Name:  </w:t>
            </w:r>
          </w:p>
        </w:tc>
        <w:tc>
          <w:tcPr>
            <w:tcW w:w="1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5ECD42" w14:textId="77777777" w:rsidR="00212247" w:rsidRDefault="00212247" w:rsidP="00A62E13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1330" w14:textId="77777777" w:rsidR="00212247" w:rsidRDefault="00212247" w:rsidP="00A62E13">
            <w:pPr>
              <w:ind w:left="5"/>
            </w:pPr>
            <w:r>
              <w:rPr>
                <w:sz w:val="20"/>
              </w:rPr>
              <w:t xml:space="preserve">M.I.: 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EF18" w14:textId="77777777" w:rsidR="00212247" w:rsidRDefault="00212247" w:rsidP="00A62E13">
            <w:pPr>
              <w:ind w:left="2"/>
            </w:pPr>
            <w:r>
              <w:rPr>
                <w:sz w:val="20"/>
              </w:rPr>
              <w:t xml:space="preserve">Date: </w:t>
            </w:r>
          </w:p>
        </w:tc>
      </w:tr>
      <w:tr w:rsidR="00212247" w14:paraId="310F1AF6" w14:textId="77777777" w:rsidTr="00A62E13">
        <w:trPr>
          <w:trHeight w:val="39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9D3A" w14:textId="77777777" w:rsidR="00212247" w:rsidRDefault="00212247" w:rsidP="00A62E13">
            <w:pPr>
              <w:ind w:left="4"/>
            </w:pPr>
            <w:r>
              <w:rPr>
                <w:sz w:val="20"/>
              </w:rPr>
              <w:t xml:space="preserve">Gender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AE96" w14:textId="77777777" w:rsidR="00212247" w:rsidRDefault="00212247" w:rsidP="00A62E13">
            <w:pPr>
              <w:ind w:left="1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1AFB328" wp14:editId="0C78E538">
                      <wp:extent cx="450215" cy="157414"/>
                      <wp:effectExtent l="0" t="0" r="0" b="0"/>
                      <wp:docPr id="9997" name="Group 99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215" cy="157414"/>
                                <a:chOff x="0" y="0"/>
                                <a:chExt cx="450215" cy="157414"/>
                              </a:xfrm>
                            </wpg:grpSpPr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176073" y="28575"/>
                                  <a:ext cx="13380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B02E27" w14:textId="77777777" w:rsidR="00212247" w:rsidRDefault="00212247" w:rsidP="00212247">
                                    <w:r>
                                      <w:rPr>
                                        <w:sz w:val="20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" name="Rectangle 141"/>
                              <wps:cNvSpPr/>
                              <wps:spPr>
                                <a:xfrm>
                                  <a:off x="279705" y="28575"/>
                                  <a:ext cx="35367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E88684" w14:textId="77777777" w:rsidR="00212247" w:rsidRDefault="00212247" w:rsidP="00212247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05" name="Shape 705"/>
                              <wps:cNvSpPr/>
                              <wps:spPr>
                                <a:xfrm>
                                  <a:off x="307975" y="0"/>
                                  <a:ext cx="142240" cy="141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240" h="141605">
                                      <a:moveTo>
                                        <a:pt x="0" y="141605"/>
                                      </a:moveTo>
                                      <a:lnTo>
                                        <a:pt x="142240" y="141605"/>
                                      </a:lnTo>
                                      <a:lnTo>
                                        <a:pt x="1422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8" name="Shape 708"/>
                              <wps:cNvSpPr/>
                              <wps:spPr>
                                <a:xfrm>
                                  <a:off x="0" y="0"/>
                                  <a:ext cx="142240" cy="141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240" h="141605">
                                      <a:moveTo>
                                        <a:pt x="0" y="141605"/>
                                      </a:moveTo>
                                      <a:lnTo>
                                        <a:pt x="142240" y="141605"/>
                                      </a:lnTo>
                                      <a:lnTo>
                                        <a:pt x="1422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AFB328" id="Group 9997" o:spid="_x0000_s1026" style="width:35.45pt;height:12.4pt;mso-position-horizontal-relative:char;mso-position-vertical-relative:line" coordsize="450215,15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">
                      <v:rect id="Rectangle 140" o:spid="_x0000_s1027" style="position:absolute;left:176073;top:28575;width:133800;height:17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      <v:textbox inset="0,0,0,0">
                          <w:txbxContent>
                            <w:p w14:paraId="3DB02E27" w14:textId="77777777" w:rsidR="00212247" w:rsidRDefault="00212247" w:rsidP="00212247">
                              <w:r>
                                <w:rPr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rect id="Rectangle 141" o:spid="_x0000_s1028" style="position:absolute;left:279705;top:28575;width:35367;height:17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      <v:textbox inset="0,0,0,0">
                          <w:txbxContent>
                            <w:p w14:paraId="25E88684" w14:textId="77777777" w:rsidR="00212247" w:rsidRDefault="00212247" w:rsidP="00212247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705" o:spid="_x0000_s1029" style="position:absolute;left:307975;width:142240;height:141605;visibility:visible;mso-wrap-style:square;v-text-anchor:top" coordsize="142240,14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" path="m,141605r142240,l142240,,,,,141605xe" filled="f" strokeweight=".72pt">
                        <v:stroke endcap="round"/>
                        <v:path arrowok="t" textboxrect="0,0,142240,141605"/>
                      </v:shape>
                      <v:shape id="Shape 708" o:spid="_x0000_s1030" style="position:absolute;width:142240;height:141605;visibility:visible;mso-wrap-style:square;v-text-anchor:top" coordsize="142240,14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" path="m,141605r142240,l142240,,,,,141605xe" filled="f" strokeweight=".72pt">
                        <v:stroke endcap="round"/>
                        <v:path arrowok="t" textboxrect="0,0,142240,141605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F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34E4" w14:textId="77777777" w:rsidR="00212247" w:rsidRDefault="00212247" w:rsidP="00A62E13">
            <w:r>
              <w:rPr>
                <w:sz w:val="20"/>
              </w:rPr>
              <w:t xml:space="preserve">Date of Birth: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2FED9" w14:textId="71B45233" w:rsidR="00212247" w:rsidRDefault="00212247" w:rsidP="00A62E13">
            <w:pPr>
              <w:ind w:left="5"/>
            </w:pPr>
            <w:r>
              <w:rPr>
                <w:sz w:val="20"/>
              </w:rPr>
              <w:t>SSN</w:t>
            </w:r>
            <w:r w:rsidR="00A62E13">
              <w:rPr>
                <w:sz w:val="20"/>
              </w:rPr>
              <w:t>:</w:t>
            </w: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D79384" w14:textId="615272AD" w:rsidR="00212247" w:rsidRDefault="00B73926" w:rsidP="00A62E13">
            <w:r>
              <w:t>NPI:</w:t>
            </w:r>
            <w:r w:rsidR="002C6830">
              <w:t xml:space="preserve">                                              TRN/ME:</w:t>
            </w:r>
          </w:p>
        </w:tc>
        <w:tc>
          <w:tcPr>
            <w:tcW w:w="1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42E9C5" w14:textId="77777777" w:rsidR="00212247" w:rsidRDefault="00212247" w:rsidP="00A62E13"/>
        </w:tc>
      </w:tr>
      <w:tr w:rsidR="00212247" w14:paraId="566EF3FF" w14:textId="77777777" w:rsidTr="00A62E13">
        <w:trPr>
          <w:trHeight w:val="458"/>
        </w:trPr>
        <w:tc>
          <w:tcPr>
            <w:tcW w:w="4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A1487" w14:textId="77777777" w:rsidR="00212247" w:rsidRDefault="00212247" w:rsidP="00A62E13">
            <w:pPr>
              <w:ind w:left="4"/>
            </w:pPr>
            <w:r>
              <w:rPr>
                <w:sz w:val="20"/>
              </w:rPr>
              <w:t xml:space="preserve">School Issued Email Address: 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424B9E" w14:textId="77777777" w:rsidR="00212247" w:rsidRDefault="00212247" w:rsidP="00A62E13"/>
        </w:tc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BDEA9" w14:textId="77777777" w:rsidR="00212247" w:rsidRDefault="00212247" w:rsidP="00A62E13">
            <w:pPr>
              <w:ind w:left="5"/>
            </w:pPr>
            <w:r>
              <w:rPr>
                <w:sz w:val="20"/>
              </w:rPr>
              <w:t xml:space="preserve">Primary Phone: </w:t>
            </w:r>
          </w:p>
        </w:tc>
        <w:tc>
          <w:tcPr>
            <w:tcW w:w="1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79F9C0" w14:textId="77777777" w:rsidR="00212247" w:rsidRDefault="00212247" w:rsidP="00A62E13"/>
        </w:tc>
      </w:tr>
      <w:tr w:rsidR="00212247" w14:paraId="21BC0C48" w14:textId="77777777" w:rsidTr="00A62E13">
        <w:trPr>
          <w:trHeight w:val="415"/>
        </w:trPr>
        <w:tc>
          <w:tcPr>
            <w:tcW w:w="4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34EC8" w14:textId="77777777" w:rsidR="00212247" w:rsidRDefault="00212247" w:rsidP="00A62E13">
            <w:pPr>
              <w:ind w:left="4"/>
            </w:pPr>
            <w:r>
              <w:rPr>
                <w:sz w:val="20"/>
              </w:rPr>
              <w:t xml:space="preserve">Emergency Contact Name: 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4243FF" w14:textId="77777777" w:rsidR="00212247" w:rsidRDefault="00212247" w:rsidP="00A62E13"/>
        </w:tc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7527F" w14:textId="77777777" w:rsidR="00212247" w:rsidRDefault="00212247" w:rsidP="00A62E13">
            <w:pPr>
              <w:ind w:left="5"/>
            </w:pPr>
            <w:r>
              <w:rPr>
                <w:sz w:val="20"/>
              </w:rPr>
              <w:t xml:space="preserve">Emergency Contact Phone: </w:t>
            </w:r>
          </w:p>
        </w:tc>
        <w:tc>
          <w:tcPr>
            <w:tcW w:w="1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64A935" w14:textId="77777777" w:rsidR="00212247" w:rsidRDefault="00212247" w:rsidP="00A62E13"/>
        </w:tc>
      </w:tr>
      <w:tr w:rsidR="00080086" w14:paraId="107FCCFC" w14:textId="77777777" w:rsidTr="00A62E13">
        <w:trPr>
          <w:trHeight w:val="415"/>
        </w:trPr>
        <w:tc>
          <w:tcPr>
            <w:tcW w:w="4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24D0F" w14:textId="2B886E1D" w:rsidR="00080086" w:rsidRDefault="00080086" w:rsidP="00A62E13">
            <w:pPr>
              <w:ind w:left="4"/>
              <w:rPr>
                <w:sz w:val="20"/>
              </w:rPr>
            </w:pPr>
            <w:r>
              <w:rPr>
                <w:sz w:val="20"/>
              </w:rPr>
              <w:t xml:space="preserve">Have you been </w:t>
            </w:r>
            <w:r w:rsidR="002C6830">
              <w:rPr>
                <w:sz w:val="20"/>
              </w:rPr>
              <w:t xml:space="preserve">a student or </w:t>
            </w:r>
            <w:r>
              <w:rPr>
                <w:sz w:val="20"/>
              </w:rPr>
              <w:t>employed at AdventHealth</w:t>
            </w:r>
            <w:r w:rsidR="005D0317">
              <w:rPr>
                <w:sz w:val="20"/>
              </w:rPr>
              <w:t>?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B2E52F" w14:textId="5EDB44AD" w:rsidR="00080086" w:rsidRDefault="00080086" w:rsidP="00A62E13"/>
        </w:tc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F0069" w14:textId="6C2C2F67" w:rsidR="00080086" w:rsidRDefault="005D0317" w:rsidP="00A62E13">
            <w:pPr>
              <w:ind w:left="5"/>
              <w:rPr>
                <w:sz w:val="20"/>
              </w:rPr>
            </w:pPr>
            <w:r>
              <w:rPr>
                <w:sz w:val="20"/>
              </w:rPr>
              <w:t>AdventHealth Employee OPID:</w:t>
            </w:r>
          </w:p>
        </w:tc>
        <w:tc>
          <w:tcPr>
            <w:tcW w:w="1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8F88CD" w14:textId="77777777" w:rsidR="00080086" w:rsidRDefault="00080086" w:rsidP="00A62E13"/>
        </w:tc>
      </w:tr>
    </w:tbl>
    <w:p w14:paraId="462FD835" w14:textId="77777777" w:rsidR="00A00CC2" w:rsidRPr="00212247" w:rsidRDefault="00117F8C" w:rsidP="00212247">
      <w:pPr>
        <w:pStyle w:val="NoSpacing"/>
      </w:pPr>
      <w:r>
        <w:rPr>
          <w:sz w:val="20"/>
        </w:rPr>
        <w:t xml:space="preserve">     </w:t>
      </w:r>
      <w:r w:rsidR="00212247">
        <w:rPr>
          <w:sz w:val="20"/>
        </w:rPr>
        <w:t xml:space="preserve">   </w:t>
      </w:r>
      <w:r w:rsidR="00A00CC2">
        <w:t xml:space="preserve">                                  </w:t>
      </w:r>
    </w:p>
    <w:p w14:paraId="34864FFB" w14:textId="77777777" w:rsidR="00212247" w:rsidRDefault="00212247">
      <w:pPr>
        <w:spacing w:after="0"/>
        <w:ind w:left="4"/>
        <w:rPr>
          <w:b/>
        </w:rPr>
      </w:pPr>
    </w:p>
    <w:tbl>
      <w:tblPr>
        <w:tblStyle w:val="TableGrid"/>
        <w:tblW w:w="11431" w:type="dxa"/>
        <w:tblInd w:w="100" w:type="dxa"/>
        <w:tblCellMar>
          <w:top w:w="5" w:type="dxa"/>
          <w:left w:w="60" w:type="dxa"/>
          <w:bottom w:w="5" w:type="dxa"/>
          <w:right w:w="145" w:type="dxa"/>
        </w:tblCellMar>
        <w:tblLook w:val="04A0" w:firstRow="1" w:lastRow="0" w:firstColumn="1" w:lastColumn="0" w:noHBand="0" w:noVBand="1"/>
      </w:tblPr>
      <w:tblGrid>
        <w:gridCol w:w="5719"/>
        <w:gridCol w:w="206"/>
        <w:gridCol w:w="2898"/>
        <w:gridCol w:w="2608"/>
      </w:tblGrid>
      <w:tr w:rsidR="00A555A8" w14:paraId="50FF17E9" w14:textId="77777777">
        <w:trPr>
          <w:trHeight w:val="430"/>
        </w:trPr>
        <w:tc>
          <w:tcPr>
            <w:tcW w:w="1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FB72B26" w14:textId="77777777" w:rsidR="00A555A8" w:rsidRDefault="00073E53">
            <w:pPr>
              <w:ind w:left="47"/>
            </w:pPr>
            <w:r>
              <w:rPr>
                <w:b/>
              </w:rPr>
              <w:t xml:space="preserve">SCHOOL/PROGRAM CONTACT INFORMATION </w:t>
            </w:r>
            <w:r>
              <w:rPr>
                <w:sz w:val="16"/>
              </w:rPr>
              <w:t xml:space="preserve">(OFFICIAL DESIGNATED TO RECEIVE CORESPONDENCE/AFFILIATION AGREEMENT/EVALUATION) </w:t>
            </w:r>
          </w:p>
        </w:tc>
      </w:tr>
      <w:tr w:rsidR="00A555A8" w14:paraId="6DF2A621" w14:textId="77777777">
        <w:trPr>
          <w:trHeight w:val="488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2DF1" w14:textId="77777777" w:rsidR="00A555A8" w:rsidRDefault="00073E53">
            <w:pPr>
              <w:ind w:left="47"/>
            </w:pPr>
            <w:r>
              <w:rPr>
                <w:sz w:val="20"/>
              </w:rPr>
              <w:t xml:space="preserve">School/Program Name: </w:t>
            </w:r>
          </w:p>
        </w:tc>
        <w:tc>
          <w:tcPr>
            <w:tcW w:w="5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70C3" w14:textId="77777777" w:rsidR="00A555A8" w:rsidRDefault="00073E53">
            <w:pPr>
              <w:ind w:left="48"/>
            </w:pPr>
            <w:r>
              <w:rPr>
                <w:sz w:val="20"/>
              </w:rPr>
              <w:t xml:space="preserve">Expected Graduation Date (mm/yy): </w:t>
            </w:r>
          </w:p>
        </w:tc>
      </w:tr>
      <w:tr w:rsidR="00A555A8" w14:paraId="58DC7B9D" w14:textId="77777777">
        <w:trPr>
          <w:trHeight w:val="488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3029" w14:textId="77777777" w:rsidR="00A555A8" w:rsidRDefault="00073E53">
            <w:pPr>
              <w:ind w:left="47"/>
            </w:pPr>
            <w:r>
              <w:rPr>
                <w:sz w:val="20"/>
              </w:rPr>
              <w:t xml:space="preserve">Coordinator First Name: </w:t>
            </w:r>
          </w:p>
        </w:tc>
        <w:tc>
          <w:tcPr>
            <w:tcW w:w="5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4539" w14:textId="77777777" w:rsidR="00A555A8" w:rsidRDefault="00073E53">
            <w:pPr>
              <w:ind w:left="48"/>
            </w:pPr>
            <w:r>
              <w:rPr>
                <w:sz w:val="20"/>
              </w:rPr>
              <w:t xml:space="preserve">Coordinator Last Name: </w:t>
            </w:r>
          </w:p>
        </w:tc>
      </w:tr>
      <w:tr w:rsidR="00A555A8" w14:paraId="4BDA47C2" w14:textId="77777777">
        <w:trPr>
          <w:trHeight w:val="478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F230F" w14:textId="77777777" w:rsidR="00A555A8" w:rsidRDefault="00073E53">
            <w:pPr>
              <w:ind w:left="47"/>
            </w:pPr>
            <w:r>
              <w:rPr>
                <w:sz w:val="20"/>
              </w:rPr>
              <w:t xml:space="preserve">Title: </w:t>
            </w:r>
          </w:p>
        </w:tc>
        <w:tc>
          <w:tcPr>
            <w:tcW w:w="5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B4F1" w14:textId="77777777" w:rsidR="00A555A8" w:rsidRDefault="00073E53">
            <w:pPr>
              <w:ind w:left="48"/>
            </w:pPr>
            <w:r>
              <w:rPr>
                <w:sz w:val="20"/>
              </w:rPr>
              <w:t xml:space="preserve">Email: </w:t>
            </w:r>
          </w:p>
        </w:tc>
      </w:tr>
      <w:tr w:rsidR="00A555A8" w14:paraId="0C290F6F" w14:textId="77777777" w:rsidTr="00551AC2"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BEE3" w14:textId="77777777" w:rsidR="00A555A8" w:rsidRDefault="00073E53">
            <w:pPr>
              <w:ind w:left="47"/>
            </w:pPr>
            <w:r>
              <w:rPr>
                <w:sz w:val="20"/>
              </w:rPr>
              <w:t xml:space="preserve">Street Address: </w:t>
            </w:r>
          </w:p>
        </w:tc>
        <w:tc>
          <w:tcPr>
            <w:tcW w:w="5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C309" w14:textId="77777777" w:rsidR="00A555A8" w:rsidRDefault="00EE4FF2">
            <w:pPr>
              <w:tabs>
                <w:tab w:val="center" w:pos="3331"/>
                <w:tab w:val="center" w:pos="4476"/>
              </w:tabs>
            </w:pPr>
            <w:r>
              <w:rPr>
                <w:sz w:val="20"/>
              </w:rPr>
              <w:t xml:space="preserve"> </w:t>
            </w:r>
            <w:r w:rsidR="00073E53">
              <w:rPr>
                <w:sz w:val="20"/>
              </w:rPr>
              <w:t xml:space="preserve">City: </w:t>
            </w:r>
            <w:r w:rsidR="00073E53">
              <w:rPr>
                <w:sz w:val="20"/>
              </w:rPr>
              <w:tab/>
            </w:r>
            <w:r w:rsidR="00073E53">
              <w:rPr>
                <w:noProof/>
              </w:rPr>
              <mc:AlternateContent>
                <mc:Choice Requires="wpg">
                  <w:drawing>
                    <wp:inline distT="0" distB="0" distL="0" distR="0" wp14:anchorId="4BF0863D" wp14:editId="655AB1EB">
                      <wp:extent cx="6096" cy="286512"/>
                      <wp:effectExtent l="0" t="0" r="0" b="0"/>
                      <wp:docPr id="9338" name="Group 93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86512"/>
                                <a:chOff x="0" y="0"/>
                                <a:chExt cx="6096" cy="286512"/>
                              </a:xfrm>
                            </wpg:grpSpPr>
                            <wps:wsp>
                              <wps:cNvPr id="10729" name="Shape 10729"/>
                              <wps:cNvSpPr/>
                              <wps:spPr>
                                <a:xfrm>
                                  <a:off x="0" y="0"/>
                                  <a:ext cx="9144" cy="2865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8651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6512"/>
                                      </a:lnTo>
                                      <a:lnTo>
                                        <a:pt x="0" y="2865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963AD2" id="Group 9338" o:spid="_x0000_s1026" style="width:.5pt;height:22.55pt;mso-position-horizontal-relative:char;mso-position-vertical-relative:line" coordsize="6096,286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">
                      <v:shape id="Shape 10729" o:spid="_x0000_s1027" style="position:absolute;width:9144;height:286512;visibility:visible;mso-wrap-style:square;v-text-anchor:top" coordsize="9144,28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" path="m,l9144,r,286512l,286512,,e" fillcolor="black" stroked="f" strokeweight="0">
                        <v:stroke miterlimit="83231f" joinstyle="miter"/>
                        <v:path arrowok="t" textboxrect="0,0,9144,286512"/>
                      </v:shape>
                      <w10:anchorlock/>
                    </v:group>
                  </w:pict>
                </mc:Fallback>
              </mc:AlternateContent>
            </w:r>
            <w:r w:rsidR="00073E53">
              <w:rPr>
                <w:sz w:val="20"/>
              </w:rPr>
              <w:t xml:space="preserve"> State: </w:t>
            </w:r>
            <w:r w:rsidR="00073E53">
              <w:rPr>
                <w:sz w:val="20"/>
              </w:rPr>
              <w:tab/>
            </w:r>
            <w:r w:rsidR="00073E53">
              <w:rPr>
                <w:noProof/>
              </w:rPr>
              <mc:AlternateContent>
                <mc:Choice Requires="wpg">
                  <w:drawing>
                    <wp:inline distT="0" distB="0" distL="0" distR="0" wp14:anchorId="63686374" wp14:editId="36BC463D">
                      <wp:extent cx="6096" cy="286512"/>
                      <wp:effectExtent l="0" t="0" r="0" b="0"/>
                      <wp:docPr id="9339" name="Group 9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86512"/>
                                <a:chOff x="0" y="0"/>
                                <a:chExt cx="6096" cy="286512"/>
                              </a:xfrm>
                            </wpg:grpSpPr>
                            <wps:wsp>
                              <wps:cNvPr id="10731" name="Shape 10731"/>
                              <wps:cNvSpPr/>
                              <wps:spPr>
                                <a:xfrm>
                                  <a:off x="0" y="0"/>
                                  <a:ext cx="9144" cy="2865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8651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6512"/>
                                      </a:lnTo>
                                      <a:lnTo>
                                        <a:pt x="0" y="2865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66A2E" id="Group 9339" o:spid="_x0000_s1026" style="width:.5pt;height:22.55pt;mso-position-horizontal-relative:char;mso-position-vertical-relative:line" coordsize="6096,286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">
                      <v:shape id="Shape 10731" o:spid="_x0000_s1027" style="position:absolute;width:9144;height:286512;visibility:visible;mso-wrap-style:square;v-text-anchor:top" coordsize="9144,28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" path="m,l9144,r,286512l,286512,,e" fillcolor="black" stroked="f" strokeweight="0">
                        <v:stroke miterlimit="83231f" joinstyle="miter"/>
                        <v:path arrowok="t" textboxrect="0,0,9144,286512"/>
                      </v:shape>
                      <w10:anchorlock/>
                    </v:group>
                  </w:pict>
                </mc:Fallback>
              </mc:AlternateContent>
            </w:r>
            <w:r w:rsidR="00073E53">
              <w:rPr>
                <w:sz w:val="20"/>
              </w:rPr>
              <w:t xml:space="preserve"> Zip </w:t>
            </w:r>
          </w:p>
        </w:tc>
      </w:tr>
      <w:tr w:rsidR="00A555A8" w14:paraId="321E8C8B" w14:textId="77777777">
        <w:trPr>
          <w:trHeight w:val="532"/>
        </w:trPr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BCAA" w14:textId="77777777" w:rsidR="00A555A8" w:rsidRDefault="00073E53">
            <w:pPr>
              <w:ind w:left="47"/>
            </w:pPr>
            <w:r>
              <w:rPr>
                <w:sz w:val="20"/>
              </w:rPr>
              <w:t xml:space="preserve">Business Phone: </w:t>
            </w:r>
          </w:p>
        </w:tc>
        <w:tc>
          <w:tcPr>
            <w:tcW w:w="5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8718" w14:textId="77777777" w:rsidR="00A555A8" w:rsidRDefault="00073E53">
            <w:pPr>
              <w:ind w:left="48"/>
            </w:pPr>
            <w:r>
              <w:rPr>
                <w:sz w:val="20"/>
              </w:rPr>
              <w:t xml:space="preserve">Business Fax: </w:t>
            </w:r>
          </w:p>
        </w:tc>
      </w:tr>
      <w:tr w:rsidR="00A555A8" w14:paraId="522B6F48" w14:textId="77777777">
        <w:trPr>
          <w:trHeight w:val="398"/>
        </w:trPr>
        <w:tc>
          <w:tcPr>
            <w:tcW w:w="1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028EC1" w14:textId="77777777" w:rsidR="00A555A8" w:rsidRDefault="00073E53">
            <w:pPr>
              <w:ind w:left="47"/>
            </w:pPr>
            <w:r>
              <w:rPr>
                <w:b/>
              </w:rPr>
              <w:t xml:space="preserve">ROTATION REQUEST </w:t>
            </w:r>
            <w:r>
              <w:t xml:space="preserve">(One request per </w:t>
            </w:r>
            <w:r w:rsidR="00551AC2">
              <w:t xml:space="preserve">application.)  </w:t>
            </w:r>
            <w:r>
              <w:t xml:space="preserve">                    </w:t>
            </w:r>
            <w:r w:rsidR="005E37ED">
              <w:t xml:space="preserve"> </w:t>
            </w:r>
            <w:r w:rsidR="005E37ED">
              <w:rPr>
                <w:bdr w:val="single" w:sz="12" w:space="0" w:color="000000"/>
              </w:rPr>
              <w:t xml:space="preserve">    </w:t>
            </w:r>
            <w:r>
              <w:t xml:space="preserve">  Inpatient Experience          </w:t>
            </w:r>
            <w:r>
              <w:rPr>
                <w:bdr w:val="single" w:sz="12" w:space="0" w:color="000000"/>
              </w:rPr>
              <w:t xml:space="preserve">    </w:t>
            </w:r>
            <w:r>
              <w:t xml:space="preserve">  Outpatient Experience  </w:t>
            </w:r>
          </w:p>
        </w:tc>
      </w:tr>
      <w:tr w:rsidR="00A555A8" w14:paraId="5EC59B3E" w14:textId="77777777">
        <w:trPr>
          <w:trHeight w:val="433"/>
        </w:trPr>
        <w:tc>
          <w:tcPr>
            <w:tcW w:w="1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90FF2" w14:textId="77777777" w:rsidR="00A555A8" w:rsidRDefault="00073E53">
            <w:pPr>
              <w:ind w:left="47"/>
            </w:pPr>
            <w:r>
              <w:rPr>
                <w:sz w:val="20"/>
              </w:rPr>
              <w:t>Preceptor Name (</w:t>
            </w:r>
            <w:r>
              <w:rPr>
                <w:i/>
                <w:sz w:val="20"/>
              </w:rPr>
              <w:t>First &amp; Last</w:t>
            </w:r>
            <w:r>
              <w:rPr>
                <w:sz w:val="20"/>
              </w:rPr>
              <w:t xml:space="preserve">):                                                                                                                           Credentials:  </w:t>
            </w:r>
          </w:p>
        </w:tc>
      </w:tr>
      <w:tr w:rsidR="00A555A8" w14:paraId="2D72EAED" w14:textId="77777777" w:rsidTr="008067AA">
        <w:trPr>
          <w:trHeight w:val="433"/>
        </w:trPr>
        <w:tc>
          <w:tcPr>
            <w:tcW w:w="5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7BAE" w14:textId="77777777" w:rsidR="00A555A8" w:rsidRDefault="00073E53">
            <w:pPr>
              <w:ind w:left="47"/>
            </w:pPr>
            <w:r>
              <w:rPr>
                <w:sz w:val="20"/>
              </w:rPr>
              <w:t xml:space="preserve">Specialty/Department: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9A1A" w14:textId="77777777" w:rsidR="00A555A8" w:rsidRDefault="00073E53">
            <w:r>
              <w:rPr>
                <w:sz w:val="20"/>
              </w:rPr>
              <w:t xml:space="preserve">Rotation Start Date: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B3C2" w14:textId="77777777" w:rsidR="00A555A8" w:rsidRDefault="00073E53">
            <w:pPr>
              <w:ind w:left="46"/>
            </w:pPr>
            <w:r>
              <w:rPr>
                <w:sz w:val="20"/>
              </w:rPr>
              <w:t xml:space="preserve">End Date: </w:t>
            </w:r>
          </w:p>
        </w:tc>
      </w:tr>
      <w:tr w:rsidR="00A555A8" w14:paraId="425910B8" w14:textId="77777777">
        <w:trPr>
          <w:trHeight w:val="432"/>
        </w:trPr>
        <w:tc>
          <w:tcPr>
            <w:tcW w:w="1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CAB4A95" w14:textId="77777777" w:rsidR="00A555A8" w:rsidRDefault="00073E53">
            <w:pPr>
              <w:ind w:left="44"/>
            </w:pPr>
            <w:r>
              <w:rPr>
                <w:b/>
              </w:rPr>
              <w:t>RESEARCH</w:t>
            </w:r>
            <w:r w:rsidR="00551AC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sz w:val="16"/>
              </w:rPr>
              <w:t>Research is considered</w:t>
            </w:r>
            <w:r w:rsidR="00551AC2">
              <w:rPr>
                <w:sz w:val="16"/>
              </w:rPr>
              <w:t xml:space="preserve"> an</w:t>
            </w:r>
            <w:r>
              <w:rPr>
                <w:sz w:val="16"/>
              </w:rPr>
              <w:t xml:space="preserve"> extracurricular activity</w:t>
            </w:r>
            <w:r w:rsidR="00551AC2">
              <w:rPr>
                <w:sz w:val="16"/>
              </w:rPr>
              <w:t xml:space="preserve"> unless part of the academic affiliation agreement during a clinical rotation</w:t>
            </w:r>
            <w:r>
              <w:rPr>
                <w:sz w:val="16"/>
              </w:rPr>
              <w:t xml:space="preserve">. </w:t>
            </w:r>
          </w:p>
        </w:tc>
      </w:tr>
      <w:tr w:rsidR="00A555A8" w14:paraId="20C76D8C" w14:textId="77777777" w:rsidTr="008067AA">
        <w:trPr>
          <w:trHeight w:val="435"/>
        </w:trPr>
        <w:tc>
          <w:tcPr>
            <w:tcW w:w="5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32D78" w14:textId="77777777" w:rsidR="00A555A8" w:rsidRDefault="00073E53">
            <w:pPr>
              <w:ind w:left="47"/>
            </w:pPr>
            <w:r>
              <w:rPr>
                <w:sz w:val="20"/>
              </w:rPr>
              <w:t xml:space="preserve">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DF579E" wp14:editId="663130D9">
                      <wp:extent cx="142240" cy="141605"/>
                      <wp:effectExtent l="0" t="0" r="0" b="0"/>
                      <wp:docPr id="9464" name="Group 9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240" cy="141605"/>
                                <a:chOff x="0" y="0"/>
                                <a:chExt cx="142240" cy="141605"/>
                              </a:xfrm>
                            </wpg:grpSpPr>
                            <wps:wsp>
                              <wps:cNvPr id="782" name="Shape 782"/>
                              <wps:cNvSpPr/>
                              <wps:spPr>
                                <a:xfrm>
                                  <a:off x="0" y="0"/>
                                  <a:ext cx="142240" cy="141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240" h="141605">
                                      <a:moveTo>
                                        <a:pt x="0" y="141605"/>
                                      </a:moveTo>
                                      <a:lnTo>
                                        <a:pt x="142240" y="141605"/>
                                      </a:lnTo>
                                      <a:lnTo>
                                        <a:pt x="1422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F27B23" id="Group 9464" o:spid="_x0000_s1026" style="width:11.2pt;height:11.15pt;mso-position-horizontal-relative:char;mso-position-vertical-relative:line" coordsize="142240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">
                      <v:shape id="Shape 782" o:spid="_x0000_s1027" style="position:absolute;width:142240;height:141605;visibility:visible;mso-wrap-style:square;v-text-anchor:top" coordsize="142240,14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" path="m,141605r142240,l142240,,,,,141605xe" filled="f" strokeweight=".72pt">
                        <v:stroke endcap="round"/>
                        <v:path arrowok="t" textboxrect="0,0,142240,141605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  I </w:t>
            </w:r>
            <w:r>
              <w:rPr>
                <w:sz w:val="20"/>
                <w:u w:val="single" w:color="000000"/>
              </w:rPr>
              <w:t>do</w:t>
            </w:r>
            <w:r>
              <w:rPr>
                <w:sz w:val="20"/>
              </w:rPr>
              <w:t xml:space="preserve"> intend to participate in research while on rotation           </w:t>
            </w:r>
          </w:p>
        </w:tc>
        <w:tc>
          <w:tcPr>
            <w:tcW w:w="5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45180" w14:textId="77777777" w:rsidR="00A555A8" w:rsidRDefault="00073E53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82BD6C4" wp14:editId="14DAE031">
                      <wp:extent cx="142240" cy="141605"/>
                      <wp:effectExtent l="0" t="0" r="0" b="0"/>
                      <wp:docPr id="9490" name="Group 9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240" cy="141605"/>
                                <a:chOff x="0" y="0"/>
                                <a:chExt cx="142240" cy="141605"/>
                              </a:xfrm>
                            </wpg:grpSpPr>
                            <wps:wsp>
                              <wps:cNvPr id="783" name="Shape 783"/>
                              <wps:cNvSpPr/>
                              <wps:spPr>
                                <a:xfrm>
                                  <a:off x="0" y="0"/>
                                  <a:ext cx="142240" cy="141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240" h="141605">
                                      <a:moveTo>
                                        <a:pt x="0" y="141605"/>
                                      </a:moveTo>
                                      <a:lnTo>
                                        <a:pt x="142240" y="141605"/>
                                      </a:lnTo>
                                      <a:lnTo>
                                        <a:pt x="1422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C38DB7" id="Group 9490" o:spid="_x0000_s1026" style="width:11.2pt;height:11.15pt;mso-position-horizontal-relative:char;mso-position-vertical-relative:line" coordsize="142240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">
                      <v:shape id="Shape 783" o:spid="_x0000_s1027" style="position:absolute;width:142240;height:141605;visibility:visible;mso-wrap-style:square;v-text-anchor:top" coordsize="142240,14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" path="m,141605r142240,l142240,,,,,141605xe" filled="f" strokeweight=".72pt">
                        <v:stroke endcap="round"/>
                        <v:path arrowok="t" textboxrect="0,0,142240,141605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     I </w:t>
            </w:r>
            <w:r>
              <w:rPr>
                <w:sz w:val="20"/>
                <w:u w:val="single" w:color="000000"/>
              </w:rPr>
              <w:t>do not</w:t>
            </w:r>
            <w:r>
              <w:rPr>
                <w:sz w:val="20"/>
              </w:rPr>
              <w:t xml:space="preserve"> intend to participate in research while on rotation  </w:t>
            </w:r>
          </w:p>
        </w:tc>
      </w:tr>
      <w:tr w:rsidR="00A555A8" w14:paraId="465EE48E" w14:textId="77777777">
        <w:trPr>
          <w:trHeight w:val="430"/>
        </w:trPr>
        <w:tc>
          <w:tcPr>
            <w:tcW w:w="1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C269BB" w14:textId="77777777" w:rsidR="00A555A8" w:rsidRDefault="00073E53">
            <w:pPr>
              <w:ind w:left="47"/>
            </w:pPr>
            <w:r>
              <w:rPr>
                <w:b/>
              </w:rPr>
              <w:t>TRAINING STATEMENT</w:t>
            </w:r>
            <w:r>
              <w:t xml:space="preserve"> </w:t>
            </w:r>
          </w:p>
        </w:tc>
      </w:tr>
      <w:tr w:rsidR="00A555A8" w14:paraId="1FE1869F" w14:textId="77777777">
        <w:trPr>
          <w:trHeight w:val="706"/>
        </w:trPr>
        <w:tc>
          <w:tcPr>
            <w:tcW w:w="1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E936" w14:textId="77777777" w:rsidR="00A555A8" w:rsidRDefault="00073E53">
            <w:pPr>
              <w:ind w:left="51" w:right="321" w:hanging="4"/>
              <w:jc w:val="both"/>
            </w:pPr>
            <w:r>
              <w:rPr>
                <w:sz w:val="20"/>
              </w:rPr>
              <w:t xml:space="preserve">Are you aware of any limitations that would prevent you from performing the duties required for the training you are requesting?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D77A1D" wp14:editId="04747ADD">
                      <wp:extent cx="539115" cy="143697"/>
                      <wp:effectExtent l="0" t="0" r="0" b="0"/>
                      <wp:docPr id="9534" name="Group 95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115" cy="143697"/>
                                <a:chOff x="0" y="0"/>
                                <a:chExt cx="539115" cy="143697"/>
                              </a:xfrm>
                            </wpg:grpSpPr>
                            <wps:wsp>
                              <wps:cNvPr id="520" name="Rectangle 520"/>
                              <wps:cNvSpPr/>
                              <wps:spPr>
                                <a:xfrm>
                                  <a:off x="200279" y="14859"/>
                                  <a:ext cx="198113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691DD4" w14:textId="77777777" w:rsidR="00A555A8" w:rsidRDefault="00073E53">
                                    <w:r>
                                      <w:rPr>
                                        <w:sz w:val="2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1" name="Rectangle 521"/>
                              <wps:cNvSpPr/>
                              <wps:spPr>
                                <a:xfrm>
                                  <a:off x="348412" y="14859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78D71E" w14:textId="77777777" w:rsidR="00A555A8" w:rsidRDefault="00073E53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0" name="Shape 780"/>
                              <wps:cNvSpPr/>
                              <wps:spPr>
                                <a:xfrm>
                                  <a:off x="0" y="0"/>
                                  <a:ext cx="142240" cy="141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240" h="141605">
                                      <a:moveTo>
                                        <a:pt x="0" y="141605"/>
                                      </a:moveTo>
                                      <a:lnTo>
                                        <a:pt x="142240" y="141605"/>
                                      </a:lnTo>
                                      <a:lnTo>
                                        <a:pt x="1422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1" name="Shape 781"/>
                              <wps:cNvSpPr/>
                              <wps:spPr>
                                <a:xfrm>
                                  <a:off x="396875" y="0"/>
                                  <a:ext cx="142240" cy="141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240" h="141605">
                                      <a:moveTo>
                                        <a:pt x="0" y="141605"/>
                                      </a:moveTo>
                                      <a:lnTo>
                                        <a:pt x="142240" y="141605"/>
                                      </a:lnTo>
                                      <a:lnTo>
                                        <a:pt x="1422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D77A1D" id="Group 9534" o:spid="_x0000_s1031" style="width:42.45pt;height:11.3pt;mso-position-horizontal-relative:char;mso-position-vertical-relative:line" coordsize="5391,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">
                      <v:rect id="Rectangle 520" o:spid="_x0000_s1032" style="position:absolute;left:2002;top:148;width:19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wz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nwEcM8MAAADcAAAADwAA&#10;AAAAAAAAAAAAAAAHAgAAZHJzL2Rvd25yZXYueG1sUEsFBgAAAAADAAMAtwAAAPcCAAAAAA==&#10;" filled="f" stroked="f">
                        <v:textbox inset="0,0,0,0">
                          <w:txbxContent>
                            <w:p w14:paraId="38691DD4" w14:textId="77777777" w:rsidR="00A555A8" w:rsidRDefault="00073E53"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rect id="Rectangle 521" o:spid="_x0000_s1033" style="position:absolute;left:3484;top:148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mo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PBNuajEAAAA3AAAAA8A&#10;AAAAAAAAAAAAAAAABwIAAGRycy9kb3ducmV2LnhtbFBLBQYAAAAAAwADALcAAAD4AgAAAAA=&#10;" filled="f" stroked="f">
                        <v:textbox inset="0,0,0,0">
                          <w:txbxContent>
                            <w:p w14:paraId="7D78D71E" w14:textId="77777777" w:rsidR="00A555A8" w:rsidRDefault="00073E53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780" o:spid="_x0000_s1034" style="position:absolute;width:1422;height:1416;visibility:visible;mso-wrap-style:square;v-text-anchor:top" coordsize="142240,14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" path="m,141605r142240,l142240,,,,,141605xe" filled="f" strokeweight=".72pt">
                        <v:stroke endcap="round"/>
                        <v:path arrowok="t" textboxrect="0,0,142240,141605"/>
                      </v:shape>
                      <v:shape id="Shape 781" o:spid="_x0000_s1035" style="position:absolute;left:3968;width:1423;height:1416;visibility:visible;mso-wrap-style:square;v-text-anchor:top" coordsize="142240,14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" path="m,141605r142240,l142240,,,,,141605xe" filled="f" strokeweight=".72pt">
                        <v:stroke endcap="round"/>
                        <v:path arrowok="t" textboxrect="0,0,142240,141605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Yes, Please Explain:</w:t>
            </w:r>
            <w:r>
              <w:t xml:space="preserve"> </w:t>
            </w:r>
          </w:p>
        </w:tc>
      </w:tr>
      <w:tr w:rsidR="00A555A8" w14:paraId="68A11196" w14:textId="77777777">
        <w:trPr>
          <w:trHeight w:val="430"/>
        </w:trPr>
        <w:tc>
          <w:tcPr>
            <w:tcW w:w="1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F64AD2" w14:textId="77777777" w:rsidR="00A555A8" w:rsidRDefault="00073E53">
            <w:pPr>
              <w:ind w:left="47"/>
            </w:pPr>
            <w:r>
              <w:rPr>
                <w:b/>
              </w:rPr>
              <w:t>DISCLAIMER AND SIGNATURE</w:t>
            </w:r>
            <w:r>
              <w:t xml:space="preserve"> </w:t>
            </w:r>
          </w:p>
        </w:tc>
      </w:tr>
      <w:tr w:rsidR="00A555A8" w14:paraId="74B5282F" w14:textId="77777777">
        <w:trPr>
          <w:trHeight w:val="848"/>
        </w:trPr>
        <w:tc>
          <w:tcPr>
            <w:tcW w:w="1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8348" w14:textId="77777777" w:rsidR="00A555A8" w:rsidRDefault="00073E53">
            <w:pPr>
              <w:ind w:left="47" w:right="44"/>
              <w:jc w:val="both"/>
            </w:pPr>
            <w:r>
              <w:rPr>
                <w:sz w:val="18"/>
              </w:rPr>
              <w:t xml:space="preserve">I certify that my answers are true and complete to the best of my knowledge. If this application is approved, I understand that I am responsible for submitting all required documents, as indicated in this application, including any additional documents as requested by the </w:t>
            </w:r>
            <w:r w:rsidR="00551AC2">
              <w:rPr>
                <w:sz w:val="18"/>
              </w:rPr>
              <w:t>AdventHealth Orlando</w:t>
            </w:r>
            <w:r>
              <w:rPr>
                <w:sz w:val="18"/>
              </w:rPr>
              <w:t xml:space="preserve"> GME Office. I agree to obtain prior written approval of </w:t>
            </w:r>
            <w:r w:rsidR="00551AC2">
              <w:rPr>
                <w:sz w:val="18"/>
              </w:rPr>
              <w:t>AdventHealth</w:t>
            </w:r>
            <w:r>
              <w:rPr>
                <w:sz w:val="18"/>
              </w:rPr>
              <w:t xml:space="preserve"> before publishing any material related to the learning experience provided. </w:t>
            </w:r>
          </w:p>
        </w:tc>
      </w:tr>
      <w:tr w:rsidR="00A555A8" w14:paraId="0C2BD78F" w14:textId="77777777" w:rsidTr="008067AA">
        <w:trPr>
          <w:trHeight w:val="432"/>
        </w:trPr>
        <w:tc>
          <w:tcPr>
            <w:tcW w:w="5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9AC4" w14:textId="77777777" w:rsidR="00A555A8" w:rsidRDefault="00073E53">
            <w:pPr>
              <w:ind w:left="47"/>
            </w:pPr>
            <w:r>
              <w:rPr>
                <w:sz w:val="20"/>
              </w:rPr>
              <w:t xml:space="preserve">Applicant Signature </w:t>
            </w:r>
          </w:p>
        </w:tc>
        <w:tc>
          <w:tcPr>
            <w:tcW w:w="5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4F9C" w14:textId="77777777" w:rsidR="00A555A8" w:rsidRDefault="00073E53">
            <w:pPr>
              <w:ind w:left="91"/>
            </w:pPr>
            <w:r>
              <w:rPr>
                <w:sz w:val="20"/>
              </w:rPr>
              <w:t xml:space="preserve">Date </w:t>
            </w:r>
          </w:p>
        </w:tc>
      </w:tr>
    </w:tbl>
    <w:p w14:paraId="08F95228" w14:textId="77777777" w:rsidR="00A555A8" w:rsidRDefault="00073E53">
      <w:pPr>
        <w:spacing w:after="0"/>
      </w:pPr>
      <w:r>
        <w:rPr>
          <w:rFonts w:ascii="Times New Roman" w:eastAsia="Times New Roman" w:hAnsi="Times New Roman" w:cs="Times New Roman"/>
          <w:sz w:val="6"/>
        </w:rPr>
        <w:t xml:space="preserve"> </w:t>
      </w:r>
    </w:p>
    <w:p w14:paraId="5FD18DC3" w14:textId="77777777" w:rsidR="00944F94" w:rsidRDefault="00073E53">
      <w:pPr>
        <w:spacing w:after="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05386BC1" w14:textId="77777777" w:rsidR="00944F94" w:rsidRDefault="00944F94" w:rsidP="00944F94">
      <w:pPr>
        <w:rPr>
          <w:sz w:val="10"/>
          <w:szCs w:val="10"/>
        </w:rPr>
      </w:pPr>
    </w:p>
    <w:p w14:paraId="608A6C88" w14:textId="77777777" w:rsidR="00B2263D" w:rsidRDefault="00B2263D" w:rsidP="00944F94">
      <w:pPr>
        <w:rPr>
          <w:sz w:val="10"/>
          <w:szCs w:val="10"/>
        </w:rPr>
      </w:pPr>
    </w:p>
    <w:tbl>
      <w:tblPr>
        <w:tblW w:w="1125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84"/>
        <w:gridCol w:w="2553"/>
        <w:gridCol w:w="1124"/>
        <w:gridCol w:w="209"/>
        <w:gridCol w:w="270"/>
        <w:gridCol w:w="2520"/>
        <w:gridCol w:w="90"/>
        <w:gridCol w:w="31"/>
        <w:gridCol w:w="779"/>
        <w:gridCol w:w="270"/>
        <w:gridCol w:w="467"/>
        <w:gridCol w:w="1155"/>
      </w:tblGrid>
      <w:tr w:rsidR="00944F94" w:rsidRPr="002B04EF" w14:paraId="3349A920" w14:textId="77777777" w:rsidTr="00E9041B">
        <w:trPr>
          <w:trHeight w:val="274"/>
        </w:trPr>
        <w:tc>
          <w:tcPr>
            <w:tcW w:w="11252" w:type="dxa"/>
            <w:gridSpan w:val="12"/>
            <w:shd w:val="clear" w:color="auto" w:fill="E6E6E6"/>
            <w:vAlign w:val="center"/>
          </w:tcPr>
          <w:p w14:paraId="3B652BAF" w14:textId="642588DB" w:rsidR="00944F94" w:rsidRPr="00E9041B" w:rsidRDefault="002C6830" w:rsidP="00D77645">
            <w:pPr>
              <w:pStyle w:val="Heading2"/>
              <w:rPr>
                <w:color w:val="auto"/>
                <w:sz w:val="20"/>
              </w:rPr>
            </w:pPr>
            <w:r>
              <w:rPr>
                <w:sz w:val="20"/>
              </w:rPr>
              <w:t>VISITING RESIDENT/FELLOW</w:t>
            </w:r>
            <w:r w:rsidR="00E9041B" w:rsidRPr="00E904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 w:rsidR="00E9041B" w:rsidRPr="00E9041B">
              <w:rPr>
                <w:sz w:val="20"/>
              </w:rPr>
              <w:t>CLINICAL INPATIENT HOSPITAL ROTATION APPLICATION</w:t>
            </w:r>
            <w:r w:rsidR="00E9041B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 xml:space="preserve">          </w:t>
            </w:r>
            <w:r w:rsidR="00E9041B">
              <w:rPr>
                <w:color w:val="auto"/>
                <w:sz w:val="20"/>
              </w:rPr>
              <w:t>Page 2</w:t>
            </w:r>
            <w:r w:rsidR="00944F94" w:rsidRPr="00E9041B">
              <w:rPr>
                <w:color w:val="auto"/>
                <w:sz w:val="20"/>
              </w:rPr>
              <w:tab/>
            </w:r>
          </w:p>
        </w:tc>
      </w:tr>
      <w:tr w:rsidR="00944F94" w:rsidRPr="002B04EF" w14:paraId="1A008172" w14:textId="77777777" w:rsidTr="00E9041B">
        <w:trPr>
          <w:trHeight w:val="383"/>
        </w:trPr>
        <w:tc>
          <w:tcPr>
            <w:tcW w:w="1784" w:type="dxa"/>
            <w:vAlign w:val="center"/>
          </w:tcPr>
          <w:p w14:paraId="2BE9EE38" w14:textId="77777777" w:rsidR="00944F94" w:rsidRPr="002B04EF" w:rsidRDefault="00FE7D6B" w:rsidP="00A62E13">
            <w:r>
              <w:t>A</w:t>
            </w:r>
            <w:r w:rsidR="00A62E13">
              <w:t>pplicant Name:</w:t>
            </w:r>
          </w:p>
        </w:tc>
        <w:tc>
          <w:tcPr>
            <w:tcW w:w="3677" w:type="dxa"/>
            <w:gridSpan w:val="2"/>
            <w:tcBorders>
              <w:right w:val="single" w:sz="4" w:space="0" w:color="C0C0C0"/>
            </w:tcBorders>
            <w:vAlign w:val="center"/>
          </w:tcPr>
          <w:p w14:paraId="486499A8" w14:textId="77777777" w:rsidR="00944F94" w:rsidRPr="002B04EF" w:rsidRDefault="00944F94" w:rsidP="00A62E13"/>
        </w:tc>
        <w:tc>
          <w:tcPr>
            <w:tcW w:w="3120" w:type="dxa"/>
            <w:gridSpan w:val="5"/>
            <w:tcBorders>
              <w:right w:val="single" w:sz="4" w:space="0" w:color="C0C0C0"/>
            </w:tcBorders>
            <w:vAlign w:val="center"/>
          </w:tcPr>
          <w:p w14:paraId="5667AE87" w14:textId="77777777" w:rsidR="00944F94" w:rsidRPr="002B04EF" w:rsidRDefault="00944F94" w:rsidP="00A62E13">
            <w:r w:rsidRPr="002B04EF">
              <w:t>Start Date</w:t>
            </w:r>
            <w:r w:rsidR="00A62E13">
              <w:t>:</w:t>
            </w:r>
          </w:p>
        </w:tc>
        <w:tc>
          <w:tcPr>
            <w:tcW w:w="1516" w:type="dxa"/>
            <w:gridSpan w:val="3"/>
            <w:tcBorders>
              <w:left w:val="single" w:sz="4" w:space="0" w:color="C0C0C0"/>
            </w:tcBorders>
          </w:tcPr>
          <w:p w14:paraId="629F4B7B" w14:textId="77777777" w:rsidR="00944F94" w:rsidRPr="002B04EF" w:rsidRDefault="00944F94" w:rsidP="00A62E13">
            <w:r w:rsidRPr="002B04EF">
              <w:t>End Date</w:t>
            </w:r>
            <w:r w:rsidR="00A62E13">
              <w:t>:</w:t>
            </w:r>
          </w:p>
        </w:tc>
        <w:tc>
          <w:tcPr>
            <w:tcW w:w="1155" w:type="dxa"/>
            <w:vAlign w:val="center"/>
          </w:tcPr>
          <w:p w14:paraId="141F90BE" w14:textId="77777777" w:rsidR="00944F94" w:rsidRPr="002B04EF" w:rsidRDefault="00944F94" w:rsidP="00A62E13"/>
        </w:tc>
      </w:tr>
      <w:tr w:rsidR="00B2263D" w:rsidRPr="002B04EF" w14:paraId="30A0577C" w14:textId="77777777" w:rsidTr="00E9041B">
        <w:trPr>
          <w:trHeight w:val="383"/>
        </w:trPr>
        <w:tc>
          <w:tcPr>
            <w:tcW w:w="1784" w:type="dxa"/>
            <w:vAlign w:val="center"/>
          </w:tcPr>
          <w:p w14:paraId="2072C3A3" w14:textId="14B343F0" w:rsidR="00B2263D" w:rsidRPr="002B04EF" w:rsidRDefault="002C6830" w:rsidP="00A62E13">
            <w:r>
              <w:t xml:space="preserve">Program </w:t>
            </w:r>
            <w:r w:rsidR="00A62E13">
              <w:t>Name:</w:t>
            </w:r>
          </w:p>
        </w:tc>
        <w:tc>
          <w:tcPr>
            <w:tcW w:w="9468" w:type="dxa"/>
            <w:gridSpan w:val="11"/>
          </w:tcPr>
          <w:p w14:paraId="6DC81A28" w14:textId="77777777" w:rsidR="00B2263D" w:rsidRPr="002B04EF" w:rsidRDefault="00B2263D" w:rsidP="00A62E13"/>
        </w:tc>
      </w:tr>
      <w:tr w:rsidR="008D6775" w:rsidRPr="00463A7D" w14:paraId="14A03713" w14:textId="77777777" w:rsidTr="00E9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587"/>
        </w:trPr>
        <w:tc>
          <w:tcPr>
            <w:tcW w:w="11252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248F9B4" w14:textId="77777777" w:rsidR="008D6775" w:rsidRPr="004E3668" w:rsidRDefault="008D6775" w:rsidP="00D77645">
            <w:pPr>
              <w:pStyle w:val="Heading2"/>
              <w:rPr>
                <w:b w:val="0"/>
                <w:color w:val="auto"/>
                <w:sz w:val="16"/>
                <w:szCs w:val="16"/>
              </w:rPr>
            </w:pPr>
            <w:r>
              <w:rPr>
                <w:color w:val="auto"/>
                <w:sz w:val="17"/>
                <w:szCs w:val="17"/>
              </w:rPr>
              <w:t>preceptor statement (MUST BE COMPLETED TO PROCESS THIS APPLICATION)</w:t>
            </w:r>
          </w:p>
        </w:tc>
      </w:tr>
      <w:tr w:rsidR="008D6775" w:rsidRPr="00463A7D" w14:paraId="333E5C5E" w14:textId="77777777" w:rsidTr="00E9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2453"/>
        </w:trPr>
        <w:tc>
          <w:tcPr>
            <w:tcW w:w="11252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6D8EB8" w14:textId="77777777" w:rsidR="008D6775" w:rsidRDefault="008D6775" w:rsidP="00A62E13">
            <w:pPr>
              <w:jc w:val="both"/>
            </w:pPr>
            <w:r>
              <w:t xml:space="preserve">I am a Physician with an unrestricted license to practice in my specialty, and current member of the AdventHealth Orlando Medical Staff.  I have professional liability coverage in the amount not less than $250,000 per claim, with a minimum annual aggregate of not less than $750,000.  By my signature below, I agree to precept the </w:t>
            </w:r>
            <w:r w:rsidR="00B2263D">
              <w:t>medical s</w:t>
            </w:r>
            <w:r>
              <w:t xml:space="preserve">tudent in a clinical rotation.  I agree to allow the </w:t>
            </w:r>
            <w:r w:rsidR="00B2263D">
              <w:t>medical s</w:t>
            </w:r>
            <w:r>
              <w:t xml:space="preserve">tudent named above to complete the rotation dates </w:t>
            </w:r>
            <w:r w:rsidR="00B2263D">
              <w:t>requested</w:t>
            </w:r>
            <w:r>
              <w:t xml:space="preserve"> on this application.  I assume full responsibility for the education, evaluation, conduct and actions of the </w:t>
            </w:r>
            <w:r w:rsidR="00B2263D">
              <w:t xml:space="preserve">trainee while on rotation, </w:t>
            </w:r>
            <w:r>
              <w:t xml:space="preserve">credentialed to practice at </w:t>
            </w:r>
            <w:r w:rsidR="00B2263D">
              <w:t>AdventHealth Orlando System</w:t>
            </w:r>
            <w:r>
              <w:t>.  I have a valid affiliation agreement with the designated academic institution.  I am approved to precept students from this program.   I agree to allow the student to complete the requested rotation(s).  I assume full responsibility for the conduct and actions of the student while on rotation.</w:t>
            </w:r>
          </w:p>
          <w:p w14:paraId="4309193C" w14:textId="77777777" w:rsidR="008D6775" w:rsidRPr="00C14308" w:rsidRDefault="008D6775" w:rsidP="00D77645">
            <w:pPr>
              <w:rPr>
                <w:sz w:val="10"/>
                <w:szCs w:val="10"/>
              </w:rPr>
            </w:pPr>
          </w:p>
          <w:p w14:paraId="4F19FE52" w14:textId="77777777" w:rsidR="008D6775" w:rsidRPr="00463A7D" w:rsidRDefault="008D6775" w:rsidP="00D77645">
            <w:pPr>
              <w:rPr>
                <w:b/>
                <w:sz w:val="18"/>
                <w:szCs w:val="20"/>
              </w:rPr>
            </w:pPr>
            <w:r>
              <w:t>I understand that any false or misleading statement made on my application may be grounds for denial of this application.  I hereby certify that the foregoing information is true and correct.</w:t>
            </w:r>
          </w:p>
        </w:tc>
      </w:tr>
      <w:tr w:rsidR="008D6775" w:rsidRPr="00463A7D" w14:paraId="416FB8C4" w14:textId="77777777" w:rsidTr="00E9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55"/>
        </w:trPr>
        <w:tc>
          <w:tcPr>
            <w:tcW w:w="43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A4E0C" w14:textId="77777777" w:rsidR="008D6775" w:rsidRPr="00463A7D" w:rsidRDefault="008D6775" w:rsidP="00D77645">
            <w:r w:rsidRPr="00463A7D">
              <w:t>Last Name</w:t>
            </w:r>
            <w:r w:rsidR="00A62E13">
              <w:t>:</w:t>
            </w:r>
          </w:p>
        </w:tc>
        <w:tc>
          <w:tcPr>
            <w:tcW w:w="41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4122A3" w14:textId="77777777" w:rsidR="008D6775" w:rsidRPr="00463A7D" w:rsidRDefault="008D6775" w:rsidP="00D77645">
            <w:pPr>
              <w:ind w:left="-472" w:firstLine="472"/>
            </w:pPr>
            <w:r w:rsidRPr="00463A7D">
              <w:t>First</w:t>
            </w:r>
            <w:r>
              <w:t xml:space="preserve"> Name</w:t>
            </w:r>
            <w:r w:rsidR="00A62E13">
              <w:t>: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A9FDA" w14:textId="77777777" w:rsidR="008D6775" w:rsidRPr="00463A7D" w:rsidRDefault="008D6775" w:rsidP="00D77645">
            <w:pPr>
              <w:ind w:left="-472" w:firstLine="472"/>
            </w:pPr>
            <w:r>
              <w:t>M.I.</w:t>
            </w:r>
          </w:p>
        </w:tc>
        <w:tc>
          <w:tcPr>
            <w:tcW w:w="189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3369D4" w14:textId="77777777" w:rsidR="008D6775" w:rsidRPr="00463A7D" w:rsidRDefault="00EE4FF2" w:rsidP="00D77645">
            <w:pPr>
              <w:ind w:left="-472" w:firstLine="472"/>
            </w:pPr>
            <w:r>
              <w:rPr>
                <w:rStyle w:val="CheckBoxChar"/>
                <w:rFonts w:eastAsia="Calibri"/>
                <w:color w:val="auto"/>
              </w:rPr>
              <w:t>Credentials</w:t>
            </w:r>
            <w:r w:rsidR="00A62E13">
              <w:rPr>
                <w:rStyle w:val="CheckBoxChar"/>
                <w:rFonts w:eastAsia="Calibri"/>
                <w:color w:val="auto"/>
              </w:rPr>
              <w:t>:</w:t>
            </w:r>
          </w:p>
        </w:tc>
      </w:tr>
      <w:tr w:rsidR="00B2263D" w:rsidRPr="00463A7D" w14:paraId="52AAD67D" w14:textId="77777777" w:rsidTr="00E9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822"/>
        </w:trPr>
        <w:tc>
          <w:tcPr>
            <w:tcW w:w="594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100D5E" w14:textId="77777777" w:rsidR="00B2263D" w:rsidRPr="002B04EF" w:rsidRDefault="00B2263D" w:rsidP="00D77645">
            <w:r w:rsidRPr="002B04EF">
              <w:t>Street Address</w:t>
            </w:r>
            <w:r w:rsidR="00A62E13">
              <w:t>:</w:t>
            </w:r>
          </w:p>
        </w:tc>
        <w:tc>
          <w:tcPr>
            <w:tcW w:w="26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DCB01" w14:textId="77777777" w:rsidR="00B2263D" w:rsidRPr="002B04EF" w:rsidRDefault="00B2263D" w:rsidP="00D77645">
            <w:r>
              <w:t>City</w:t>
            </w:r>
            <w:r w:rsidR="00A62E13">
              <w:t>:</w:t>
            </w:r>
          </w:p>
        </w:tc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C1C8F2" w14:textId="77777777" w:rsidR="00B2263D" w:rsidRPr="002B04EF" w:rsidRDefault="00B2263D" w:rsidP="00D77645">
            <w:r>
              <w:t>State</w:t>
            </w:r>
            <w:r w:rsidR="00A62E13">
              <w:t>:</w:t>
            </w:r>
          </w:p>
        </w:tc>
        <w:tc>
          <w:tcPr>
            <w:tcW w:w="16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46AEC1" w14:textId="77777777" w:rsidR="00B2263D" w:rsidRPr="002B04EF" w:rsidRDefault="00B2263D" w:rsidP="00D77645">
            <w:pPr>
              <w:ind w:left="-119" w:firstLine="119"/>
            </w:pPr>
            <w:r>
              <w:t>Zip</w:t>
            </w:r>
            <w:r w:rsidR="00A62E13">
              <w:t>:</w:t>
            </w:r>
          </w:p>
        </w:tc>
      </w:tr>
      <w:tr w:rsidR="00B2263D" w:rsidRPr="00463A7D" w14:paraId="316A220F" w14:textId="77777777" w:rsidTr="00E9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822"/>
        </w:trPr>
        <w:tc>
          <w:tcPr>
            <w:tcW w:w="43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F351F9" w14:textId="77777777" w:rsidR="00B2263D" w:rsidRPr="00463A7D" w:rsidRDefault="00B2263D" w:rsidP="00B2263D">
            <w:r>
              <w:t>Hospital Name</w:t>
            </w:r>
            <w:r w:rsidR="00A62E13">
              <w:t>:</w:t>
            </w:r>
          </w:p>
        </w:tc>
        <w:tc>
          <w:tcPr>
            <w:tcW w:w="691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9CB21F" w14:textId="77777777" w:rsidR="00B2263D" w:rsidRPr="002B04EF" w:rsidRDefault="00B2263D" w:rsidP="00B2263D">
            <w:r w:rsidRPr="002B04EF">
              <w:t>Service/Dept.</w:t>
            </w:r>
            <w:r w:rsidR="00A62E13">
              <w:t>:</w:t>
            </w:r>
          </w:p>
        </w:tc>
      </w:tr>
      <w:tr w:rsidR="00B2263D" w:rsidRPr="00463A7D" w14:paraId="1FC4E60D" w14:textId="77777777" w:rsidTr="00E9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445"/>
        </w:trPr>
        <w:tc>
          <w:tcPr>
            <w:tcW w:w="43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96846" w14:textId="77777777" w:rsidR="00B2263D" w:rsidRPr="00463A7D" w:rsidRDefault="00B2263D" w:rsidP="00B2263D">
            <w:r w:rsidRPr="00463A7D">
              <w:t>Business Phone</w:t>
            </w:r>
            <w:r w:rsidR="00A62E13">
              <w:t>:</w:t>
            </w:r>
          </w:p>
        </w:tc>
        <w:tc>
          <w:tcPr>
            <w:tcW w:w="691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122291" w14:textId="77777777" w:rsidR="00B2263D" w:rsidRPr="00463A7D" w:rsidRDefault="00B2263D" w:rsidP="00B2263D">
            <w:r w:rsidRPr="00463A7D">
              <w:t>Business Fax</w:t>
            </w:r>
            <w:r w:rsidR="00A62E13">
              <w:t>:</w:t>
            </w:r>
          </w:p>
        </w:tc>
      </w:tr>
      <w:tr w:rsidR="00B2263D" w:rsidRPr="00463A7D" w14:paraId="21799D45" w14:textId="77777777" w:rsidTr="00E9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55"/>
        </w:trPr>
        <w:tc>
          <w:tcPr>
            <w:tcW w:w="43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BA3E3D" w14:textId="77777777" w:rsidR="00B2263D" w:rsidRPr="00463A7D" w:rsidRDefault="00B2263D" w:rsidP="00B2263D">
            <w:pPr>
              <w:tabs>
                <w:tab w:val="left" w:pos="8834"/>
                <w:tab w:val="left" w:pos="9029"/>
              </w:tabs>
            </w:pPr>
            <w:r>
              <w:t>Mobile</w:t>
            </w:r>
            <w:r w:rsidR="00A62E13">
              <w:t>:</w:t>
            </w:r>
            <w:r>
              <w:t xml:space="preserve"> </w:t>
            </w:r>
          </w:p>
        </w:tc>
        <w:tc>
          <w:tcPr>
            <w:tcW w:w="691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F288E0" w14:textId="77777777" w:rsidR="00B2263D" w:rsidRPr="00463A7D" w:rsidRDefault="00B2263D" w:rsidP="00B2263D">
            <w:pPr>
              <w:tabs>
                <w:tab w:val="left" w:pos="8834"/>
                <w:tab w:val="left" w:pos="9029"/>
              </w:tabs>
            </w:pPr>
            <w:r>
              <w:t>Email</w:t>
            </w:r>
            <w:r w:rsidR="00A62E13">
              <w:t>:</w:t>
            </w:r>
            <w:r>
              <w:t xml:space="preserve">                                                                                                                           </w:t>
            </w:r>
          </w:p>
        </w:tc>
      </w:tr>
      <w:tr w:rsidR="00B2263D" w:rsidRPr="002B04EF" w14:paraId="126A2CC8" w14:textId="77777777" w:rsidTr="00E9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763"/>
        </w:trPr>
        <w:tc>
          <w:tcPr>
            <w:tcW w:w="11252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9313C4" w14:textId="77777777" w:rsidR="00B2263D" w:rsidRPr="002B04EF" w:rsidRDefault="00B2263D" w:rsidP="00B2263D">
            <w:r>
              <w:t>Supervising Physician Preceptor Signature</w:t>
            </w:r>
            <w:r w:rsidR="00A62E13">
              <w:t>:</w:t>
            </w:r>
            <w:r>
              <w:t xml:space="preserve">                                                                                                            Date</w:t>
            </w:r>
            <w:r w:rsidR="00A62E13">
              <w:t>:</w:t>
            </w:r>
          </w:p>
        </w:tc>
      </w:tr>
      <w:tr w:rsidR="00EE4FF2" w:rsidRPr="00463A7D" w14:paraId="7EC725EB" w14:textId="77777777" w:rsidTr="00E9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6"/>
        </w:trPr>
        <w:tc>
          <w:tcPr>
            <w:tcW w:w="11252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0E44C1B0" w14:textId="1ADF1C5A" w:rsidR="00EE4FF2" w:rsidRPr="0092434C" w:rsidRDefault="00EE4FF2" w:rsidP="00D77645">
            <w:pPr>
              <w:pStyle w:val="Heading2"/>
              <w:rPr>
                <w:b w:val="0"/>
                <w:color w:val="auto"/>
                <w:sz w:val="14"/>
                <w:szCs w:val="14"/>
              </w:rPr>
            </w:pPr>
            <w:r w:rsidRPr="00463A7D">
              <w:rPr>
                <w:color w:val="auto"/>
              </w:rPr>
              <w:t xml:space="preserve">required </w:t>
            </w:r>
            <w:r w:rsidRPr="00EE4FF2">
              <w:rPr>
                <w:color w:val="auto"/>
              </w:rPr>
              <w:t xml:space="preserve">DOCUMENTatION </w:t>
            </w:r>
            <w:r w:rsidR="00FE7D6B">
              <w:rPr>
                <w:color w:val="auto"/>
                <w:sz w:val="20"/>
              </w:rPr>
              <w:t xml:space="preserve">to be submitted to </w:t>
            </w:r>
            <w:r w:rsidR="002C6830">
              <w:rPr>
                <w:color w:val="auto"/>
                <w:sz w:val="20"/>
              </w:rPr>
              <w:t>New innovations</w:t>
            </w:r>
            <w:r w:rsidR="00FE7D6B">
              <w:rPr>
                <w:color w:val="auto"/>
                <w:sz w:val="20"/>
              </w:rPr>
              <w:t xml:space="preserve"> </w:t>
            </w:r>
            <w:r w:rsidR="00B2263D">
              <w:rPr>
                <w:color w:val="auto"/>
                <w:sz w:val="20"/>
              </w:rPr>
              <w:t>after</w:t>
            </w:r>
            <w:r w:rsidR="00FE7D6B">
              <w:rPr>
                <w:color w:val="auto"/>
                <w:sz w:val="20"/>
              </w:rPr>
              <w:t xml:space="preserve"> </w:t>
            </w:r>
            <w:r w:rsidR="00B2263D">
              <w:rPr>
                <w:color w:val="auto"/>
                <w:sz w:val="20"/>
              </w:rPr>
              <w:t>preceptor approval</w:t>
            </w:r>
          </w:p>
        </w:tc>
      </w:tr>
      <w:tr w:rsidR="00EE4FF2" w:rsidRPr="00463A7D" w14:paraId="7F8BE105" w14:textId="77777777" w:rsidTr="00EB7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814"/>
        </w:trPr>
        <w:tc>
          <w:tcPr>
            <w:tcW w:w="567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866EA" w14:textId="14B24ADE" w:rsidR="00EE4FF2" w:rsidRDefault="00EE4FF2" w:rsidP="00D77645">
            <w:pPr>
              <w:pStyle w:val="CheckBox"/>
              <w:rPr>
                <w:color w:val="auto"/>
              </w:rPr>
            </w:pPr>
            <w:r w:rsidRPr="00A7352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2A">
              <w:rPr>
                <w:rStyle w:val="CheckBoxChar"/>
                <w:color w:val="auto"/>
              </w:rPr>
              <w:instrText xml:space="preserve"> FORMCHECKBOX </w:instrText>
            </w:r>
            <w:r w:rsidR="00F55737">
              <w:rPr>
                <w:rStyle w:val="CheckBoxChar"/>
                <w:color w:val="auto"/>
              </w:rPr>
            </w:r>
            <w:r w:rsidR="00F55737">
              <w:rPr>
                <w:rStyle w:val="CheckBoxChar"/>
                <w:color w:val="auto"/>
              </w:rPr>
              <w:fldChar w:fldCharType="separate"/>
            </w:r>
            <w:r w:rsidRPr="00A7352A">
              <w:rPr>
                <w:rStyle w:val="CheckBoxChar"/>
                <w:color w:val="auto"/>
              </w:rPr>
              <w:fldChar w:fldCharType="end"/>
            </w:r>
            <w:r w:rsidR="00625609">
              <w:rPr>
                <w:rStyle w:val="CheckBoxChar"/>
                <w:color w:val="auto"/>
              </w:rPr>
              <w:t xml:space="preserve">  </w:t>
            </w:r>
            <w:r>
              <w:rPr>
                <w:color w:val="auto"/>
              </w:rPr>
              <w:t>Complete Application with Preceptor Approval Signature</w:t>
            </w:r>
          </w:p>
          <w:p w14:paraId="16EED688" w14:textId="77777777" w:rsidR="00625609" w:rsidRDefault="00625609" w:rsidP="00D77645">
            <w:pPr>
              <w:pStyle w:val="CheckBox"/>
              <w:rPr>
                <w:color w:val="auto"/>
              </w:rPr>
            </w:pPr>
          </w:p>
          <w:p w14:paraId="3906B649" w14:textId="3B5DE744" w:rsidR="00EB7CF4" w:rsidRPr="00A7352A" w:rsidRDefault="00625609" w:rsidP="00D77645">
            <w:pPr>
              <w:pStyle w:val="CheckBox"/>
              <w:rPr>
                <w:color w:val="auto"/>
              </w:rPr>
            </w:pPr>
            <w:r w:rsidRPr="00A7352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2A">
              <w:rPr>
                <w:rStyle w:val="CheckBoxChar"/>
                <w:color w:val="auto"/>
              </w:rPr>
              <w:instrText xml:space="preserve"> FORMCHECKBOX </w:instrText>
            </w:r>
            <w:r w:rsidR="00F55737">
              <w:rPr>
                <w:rStyle w:val="CheckBoxChar"/>
                <w:color w:val="auto"/>
              </w:rPr>
            </w:r>
            <w:r w:rsidR="00F55737">
              <w:rPr>
                <w:rStyle w:val="CheckBoxChar"/>
                <w:color w:val="auto"/>
              </w:rPr>
              <w:fldChar w:fldCharType="separate"/>
            </w:r>
            <w:r w:rsidRPr="00A7352A">
              <w:rPr>
                <w:rStyle w:val="CheckBoxChar"/>
                <w:color w:val="auto"/>
              </w:rPr>
              <w:fldChar w:fldCharType="end"/>
            </w:r>
            <w:r>
              <w:rPr>
                <w:rStyle w:val="CheckBoxChar"/>
                <w:color w:val="auto"/>
              </w:rPr>
              <w:t xml:space="preserve">  ESPAA Form – Computer Access Agreement</w:t>
            </w:r>
            <w:r w:rsidR="00D97A20">
              <w:rPr>
                <w:rStyle w:val="CheckBoxChar"/>
                <w:color w:val="auto"/>
              </w:rPr>
              <w:t xml:space="preserve"> Signed by Applicant</w:t>
            </w:r>
          </w:p>
        </w:tc>
        <w:tc>
          <w:tcPr>
            <w:tcW w:w="558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8BE98F" w14:textId="77777777" w:rsidR="00EE4FF2" w:rsidRPr="00A7352A" w:rsidRDefault="00EE4FF2" w:rsidP="00D77645">
            <w:pPr>
              <w:pStyle w:val="CheckBox"/>
              <w:rPr>
                <w:color w:val="auto"/>
              </w:rPr>
            </w:pPr>
            <w:r w:rsidRPr="00A7352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2A">
              <w:rPr>
                <w:rStyle w:val="CheckBoxChar"/>
                <w:color w:val="auto"/>
              </w:rPr>
              <w:instrText xml:space="preserve"> FORMCHECKBOX </w:instrText>
            </w:r>
            <w:r w:rsidR="00F55737">
              <w:rPr>
                <w:rStyle w:val="CheckBoxChar"/>
                <w:color w:val="auto"/>
              </w:rPr>
            </w:r>
            <w:r w:rsidR="00F55737">
              <w:rPr>
                <w:rStyle w:val="CheckBoxChar"/>
                <w:color w:val="auto"/>
              </w:rPr>
              <w:fldChar w:fldCharType="separate"/>
            </w:r>
            <w:r w:rsidRPr="00A7352A">
              <w:rPr>
                <w:rStyle w:val="CheckBoxChar"/>
                <w:color w:val="auto"/>
              </w:rPr>
              <w:fldChar w:fldCharType="end"/>
            </w:r>
            <w:r w:rsidRPr="00A7352A">
              <w:rPr>
                <w:color w:val="auto"/>
              </w:rPr>
              <w:t xml:space="preserve">   PROOF OF MALPRAC</w:t>
            </w:r>
            <w:r>
              <w:rPr>
                <w:color w:val="auto"/>
              </w:rPr>
              <w:t>TI</w:t>
            </w:r>
            <w:r w:rsidRPr="00A7352A">
              <w:rPr>
                <w:color w:val="auto"/>
              </w:rPr>
              <w:t>CE LIABILITY INSURANCE</w:t>
            </w:r>
            <w:r w:rsidRPr="00A43625">
              <w:rPr>
                <w:b/>
                <w:color w:val="auto"/>
              </w:rPr>
              <w:t>*</w:t>
            </w:r>
          </w:p>
        </w:tc>
      </w:tr>
      <w:tr w:rsidR="00EE4FF2" w:rsidRPr="00463A7D" w14:paraId="419A5B95" w14:textId="77777777" w:rsidTr="00E9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447"/>
        </w:trPr>
        <w:tc>
          <w:tcPr>
            <w:tcW w:w="567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44875C" w14:textId="1C2D76CC" w:rsidR="00EE4FF2" w:rsidRPr="00A7352A" w:rsidRDefault="00EE4FF2" w:rsidP="00D77645">
            <w:pPr>
              <w:pStyle w:val="CheckBox"/>
              <w:rPr>
                <w:color w:val="auto"/>
              </w:rPr>
            </w:pPr>
            <w:r w:rsidRPr="00A7352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2A">
              <w:rPr>
                <w:rStyle w:val="CheckBoxChar"/>
                <w:color w:val="auto"/>
              </w:rPr>
              <w:instrText xml:space="preserve"> FORMCHECKBOX </w:instrText>
            </w:r>
            <w:r w:rsidR="00F55737">
              <w:rPr>
                <w:rStyle w:val="CheckBoxChar"/>
                <w:color w:val="auto"/>
              </w:rPr>
            </w:r>
            <w:r w:rsidR="00F55737">
              <w:rPr>
                <w:rStyle w:val="CheckBoxChar"/>
                <w:color w:val="auto"/>
              </w:rPr>
              <w:fldChar w:fldCharType="separate"/>
            </w:r>
            <w:r w:rsidRPr="00A7352A">
              <w:rPr>
                <w:rStyle w:val="CheckBoxChar"/>
                <w:color w:val="auto"/>
              </w:rPr>
              <w:fldChar w:fldCharType="end"/>
            </w:r>
            <w:r w:rsidRPr="00A7352A">
              <w:rPr>
                <w:color w:val="auto"/>
              </w:rPr>
              <w:t xml:space="preserve">  LETTER OF GOOD STANDING </w:t>
            </w:r>
            <w:r>
              <w:rPr>
                <w:color w:val="auto"/>
              </w:rPr>
              <w:t>from your School/Program</w:t>
            </w:r>
          </w:p>
        </w:tc>
        <w:tc>
          <w:tcPr>
            <w:tcW w:w="558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09A8B7" w14:textId="4F73985A" w:rsidR="00EE4FF2" w:rsidRPr="00630F29" w:rsidRDefault="00EE4FF2" w:rsidP="00D77645">
            <w:pPr>
              <w:pStyle w:val="CheckBox"/>
              <w:rPr>
                <w:color w:val="auto"/>
                <w:szCs w:val="16"/>
              </w:rPr>
            </w:pPr>
            <w:r w:rsidRPr="00A7352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2A">
              <w:rPr>
                <w:rStyle w:val="CheckBoxChar"/>
                <w:color w:val="auto"/>
              </w:rPr>
              <w:instrText xml:space="preserve"> FORMCHECKBOX </w:instrText>
            </w:r>
            <w:r w:rsidR="00F55737">
              <w:rPr>
                <w:rStyle w:val="CheckBoxChar"/>
                <w:color w:val="auto"/>
              </w:rPr>
            </w:r>
            <w:r w:rsidR="00F55737">
              <w:rPr>
                <w:rStyle w:val="CheckBoxChar"/>
                <w:color w:val="auto"/>
              </w:rPr>
              <w:fldChar w:fldCharType="separate"/>
            </w:r>
            <w:r w:rsidRPr="00A7352A">
              <w:rPr>
                <w:rStyle w:val="CheckBoxChar"/>
                <w:color w:val="auto"/>
              </w:rPr>
              <w:fldChar w:fldCharType="end"/>
            </w:r>
            <w:r w:rsidRPr="00A7352A">
              <w:rPr>
                <w:color w:val="auto"/>
              </w:rPr>
              <w:t xml:space="preserve">   </w:t>
            </w:r>
            <w:r w:rsidR="006D117E">
              <w:rPr>
                <w:color w:val="auto"/>
              </w:rPr>
              <w:t xml:space="preserve">LEVEL 1 </w:t>
            </w:r>
            <w:r w:rsidRPr="00A7352A">
              <w:rPr>
                <w:color w:val="auto"/>
              </w:rPr>
              <w:t>BACKGROUND SECURITY C</w:t>
            </w:r>
            <w:r>
              <w:rPr>
                <w:color w:val="auto"/>
              </w:rPr>
              <w:t>HECK</w:t>
            </w:r>
            <w:r w:rsidRPr="00A43625">
              <w:rPr>
                <w:b/>
                <w:color w:val="auto"/>
              </w:rPr>
              <w:t>*</w:t>
            </w:r>
            <w:r>
              <w:rPr>
                <w:color w:val="auto"/>
              </w:rPr>
              <w:t xml:space="preserve"> </w:t>
            </w:r>
          </w:p>
        </w:tc>
      </w:tr>
      <w:tr w:rsidR="00EE4FF2" w:rsidRPr="00463A7D" w14:paraId="072AF15D" w14:textId="77777777" w:rsidTr="00E9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653"/>
        </w:trPr>
        <w:tc>
          <w:tcPr>
            <w:tcW w:w="567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63745" w14:textId="77777777" w:rsidR="008A3921" w:rsidRDefault="004112D9" w:rsidP="008A3921">
            <w:pPr>
              <w:spacing w:after="0"/>
              <w:ind w:left="24"/>
            </w:pPr>
            <w:r w:rsidRPr="00A7352A">
              <w:rPr>
                <w:rStyle w:val="CheckBoxChar"/>
                <w:rFonts w:eastAsia="Calibr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2A">
              <w:rPr>
                <w:rStyle w:val="CheckBoxChar"/>
                <w:rFonts w:eastAsia="Calibri"/>
                <w:color w:val="auto"/>
              </w:rPr>
              <w:instrText xml:space="preserve"> FORMCHECKBOX </w:instrText>
            </w:r>
            <w:r w:rsidR="00F55737">
              <w:rPr>
                <w:rStyle w:val="CheckBoxChar"/>
                <w:rFonts w:eastAsia="Calibri"/>
                <w:color w:val="auto"/>
              </w:rPr>
            </w:r>
            <w:r w:rsidR="00F55737">
              <w:rPr>
                <w:rStyle w:val="CheckBoxChar"/>
                <w:rFonts w:eastAsia="Calibri"/>
                <w:color w:val="auto"/>
              </w:rPr>
              <w:fldChar w:fldCharType="separate"/>
            </w:r>
            <w:r w:rsidRPr="00A7352A">
              <w:rPr>
                <w:rStyle w:val="CheckBoxChar"/>
                <w:rFonts w:eastAsia="Calibri"/>
                <w:color w:val="auto"/>
              </w:rPr>
              <w:fldChar w:fldCharType="end"/>
            </w:r>
            <w:r>
              <w:rPr>
                <w:rStyle w:val="CheckBoxChar"/>
                <w:rFonts w:eastAsia="Calibri"/>
                <w:color w:val="auto"/>
              </w:rPr>
              <w:t xml:space="preserve">  5-Panel Drug Screen</w:t>
            </w:r>
            <w:r w:rsidR="000D7394">
              <w:rPr>
                <w:rStyle w:val="CheckBoxChar"/>
                <w:rFonts w:eastAsia="Calibri"/>
                <w:color w:val="auto"/>
              </w:rPr>
              <w:t xml:space="preserve"> </w:t>
            </w:r>
            <w:r w:rsidR="008A3921">
              <w:rPr>
                <w:sz w:val="16"/>
              </w:rPr>
              <w:t>(Amphetamines, Marijuana, Cocaine,</w:t>
            </w:r>
          </w:p>
          <w:p w14:paraId="5793FDAC" w14:textId="77777777" w:rsidR="00120BCB" w:rsidRDefault="008A3921" w:rsidP="008A3921">
            <w:pPr>
              <w:pStyle w:val="CheckBox"/>
              <w:rPr>
                <w:rFonts w:ascii="Calibri" w:eastAsia="Calibri" w:hAnsi="Calibri" w:cs="Calibri"/>
                <w:color w:val="auto"/>
                <w:szCs w:val="16"/>
              </w:rPr>
            </w:pPr>
            <w:r>
              <w:rPr>
                <w:rFonts w:ascii="Calibri" w:eastAsia="Calibri" w:hAnsi="Calibri" w:cs="Calibri"/>
              </w:rPr>
              <w:t xml:space="preserve">        </w:t>
            </w:r>
            <w:r w:rsidRPr="008A3921">
              <w:rPr>
                <w:rFonts w:ascii="Calibri" w:eastAsia="Calibri" w:hAnsi="Calibri" w:cs="Calibri"/>
                <w:color w:val="auto"/>
              </w:rPr>
              <w:t>Opiates, and Phencyclidine</w:t>
            </w:r>
            <w:r w:rsidRPr="0085237E">
              <w:rPr>
                <w:rFonts w:ascii="Calibri" w:eastAsia="Calibri" w:hAnsi="Calibri" w:cs="Calibri"/>
                <w:color w:val="auto"/>
                <w:szCs w:val="16"/>
              </w:rPr>
              <w:t>)*</w:t>
            </w:r>
          </w:p>
          <w:p w14:paraId="0BABCBE8" w14:textId="6D0057DD" w:rsidR="00EE4FF2" w:rsidRPr="00A7352A" w:rsidRDefault="00035139" w:rsidP="008A3921">
            <w:pPr>
              <w:pStyle w:val="CheckBox"/>
              <w:rPr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  <w:szCs w:val="16"/>
              </w:rPr>
              <w:t xml:space="preserve">       </w:t>
            </w:r>
            <w:r w:rsidR="008A3921" w:rsidRPr="0085237E">
              <w:rPr>
                <w:rFonts w:ascii="Calibri" w:eastAsia="Calibri" w:hAnsi="Calibri" w:cs="Calibri"/>
                <w:color w:val="auto"/>
                <w:szCs w:val="16"/>
              </w:rPr>
              <w:t xml:space="preserve"> Negative and Valid if completed while enrolled in current program</w:t>
            </w:r>
            <w:r w:rsidR="000D787B">
              <w:rPr>
                <w:rStyle w:val="CheckBoxChar"/>
                <w:color w:val="auto"/>
              </w:rPr>
              <w:t xml:space="preserve"> </w:t>
            </w:r>
          </w:p>
        </w:tc>
        <w:tc>
          <w:tcPr>
            <w:tcW w:w="558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006FCE" w14:textId="77777777" w:rsidR="00B86066" w:rsidRDefault="00EE4FF2" w:rsidP="00D77645">
            <w:pPr>
              <w:pStyle w:val="CheckBox"/>
              <w:rPr>
                <w:color w:val="auto"/>
              </w:rPr>
            </w:pPr>
            <w:r w:rsidRPr="00A7352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2A">
              <w:rPr>
                <w:rStyle w:val="CheckBoxChar"/>
                <w:color w:val="auto"/>
              </w:rPr>
              <w:instrText xml:space="preserve"> FORMCHECKBOX </w:instrText>
            </w:r>
            <w:r w:rsidR="00F55737">
              <w:rPr>
                <w:rStyle w:val="CheckBoxChar"/>
                <w:color w:val="auto"/>
              </w:rPr>
            </w:r>
            <w:r w:rsidR="00F55737">
              <w:rPr>
                <w:rStyle w:val="CheckBoxChar"/>
                <w:color w:val="auto"/>
              </w:rPr>
              <w:fldChar w:fldCharType="separate"/>
            </w:r>
            <w:r w:rsidRPr="00A7352A">
              <w:rPr>
                <w:rStyle w:val="CheckBoxChar"/>
                <w:color w:val="auto"/>
              </w:rPr>
              <w:fldChar w:fldCharType="end"/>
            </w:r>
            <w:r w:rsidRPr="00A7352A">
              <w:rPr>
                <w:color w:val="auto"/>
              </w:rPr>
              <w:t xml:space="preserve">   </w:t>
            </w:r>
            <w:r>
              <w:rPr>
                <w:color w:val="auto"/>
              </w:rPr>
              <w:t>TUBERCULOSIS SCREENING (PPD</w:t>
            </w:r>
            <w:r w:rsidR="009A479E">
              <w:rPr>
                <w:color w:val="auto"/>
              </w:rPr>
              <w:t>, Quantiferon or Clear Chest X-ray)</w:t>
            </w:r>
          </w:p>
          <w:p w14:paraId="7D4625F4" w14:textId="5F35A092" w:rsidR="00EE4FF2" w:rsidRPr="00A7352A" w:rsidRDefault="00B86066" w:rsidP="00D77645">
            <w:pPr>
              <w:pStyle w:val="CheckBox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9A479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EE4FF2" w:rsidRPr="00EE4FF2">
              <w:rPr>
                <w:b/>
                <w:color w:val="auto"/>
              </w:rPr>
              <w:t>Date:</w:t>
            </w:r>
            <w:r w:rsidR="00EE4FF2">
              <w:rPr>
                <w:color w:val="auto"/>
              </w:rPr>
              <w:t xml:space="preserve"> </w:t>
            </w:r>
          </w:p>
        </w:tc>
      </w:tr>
      <w:tr w:rsidR="00EE4FF2" w:rsidRPr="00463A7D" w14:paraId="512E821A" w14:textId="77777777" w:rsidTr="00E9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698"/>
        </w:trPr>
        <w:tc>
          <w:tcPr>
            <w:tcW w:w="567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A29AC" w14:textId="1D47138F" w:rsidR="00EE4FF2" w:rsidRPr="00A7352A" w:rsidRDefault="00EE4FF2" w:rsidP="00D77645">
            <w:pPr>
              <w:pStyle w:val="CheckBox"/>
              <w:rPr>
                <w:color w:val="auto"/>
              </w:rPr>
            </w:pPr>
            <w:r w:rsidRPr="00A7352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2A">
              <w:rPr>
                <w:rStyle w:val="CheckBoxChar"/>
                <w:color w:val="auto"/>
              </w:rPr>
              <w:instrText xml:space="preserve"> FORMCHECKBOX </w:instrText>
            </w:r>
            <w:r w:rsidR="00F55737">
              <w:rPr>
                <w:rStyle w:val="CheckBoxChar"/>
                <w:color w:val="auto"/>
              </w:rPr>
            </w:r>
            <w:r w:rsidR="00F55737">
              <w:rPr>
                <w:rStyle w:val="CheckBoxChar"/>
                <w:color w:val="auto"/>
              </w:rPr>
              <w:fldChar w:fldCharType="separate"/>
            </w:r>
            <w:r w:rsidRPr="00A7352A">
              <w:rPr>
                <w:rStyle w:val="CheckBoxChar"/>
                <w:color w:val="auto"/>
              </w:rPr>
              <w:fldChar w:fldCharType="end"/>
            </w:r>
            <w:r w:rsidRPr="00A7352A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 </w:t>
            </w:r>
            <w:r w:rsidR="003D503B">
              <w:rPr>
                <w:color w:val="auto"/>
              </w:rPr>
              <w:t>COPY OF PHOTO ID/Student ID and Copy of Health Insurance* or Card</w:t>
            </w:r>
            <w:r w:rsidRPr="00A7352A">
              <w:t xml:space="preserve">                                      </w:t>
            </w:r>
            <w:r w:rsidRPr="00A7352A">
              <w:rPr>
                <w:color w:val="auto"/>
              </w:rPr>
              <w:t xml:space="preserve">         </w:t>
            </w:r>
          </w:p>
        </w:tc>
        <w:tc>
          <w:tcPr>
            <w:tcW w:w="558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9D5765" w14:textId="59522166" w:rsidR="00EE4FF2" w:rsidRPr="00315013" w:rsidRDefault="00EE4FF2" w:rsidP="00315013">
            <w:pPr>
              <w:pStyle w:val="CheckBox"/>
              <w:ind w:left="350" w:hanging="350"/>
              <w:rPr>
                <w:b/>
                <w:color w:val="auto"/>
              </w:rPr>
            </w:pPr>
            <w:r w:rsidRPr="00A7352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2A">
              <w:rPr>
                <w:rStyle w:val="CheckBoxChar"/>
                <w:color w:val="auto"/>
              </w:rPr>
              <w:instrText xml:space="preserve"> FORMCHECKBOX </w:instrText>
            </w:r>
            <w:r w:rsidR="00F55737">
              <w:rPr>
                <w:rStyle w:val="CheckBoxChar"/>
                <w:color w:val="auto"/>
              </w:rPr>
            </w:r>
            <w:r w:rsidR="00F55737">
              <w:rPr>
                <w:rStyle w:val="CheckBoxChar"/>
                <w:color w:val="auto"/>
              </w:rPr>
              <w:fldChar w:fldCharType="separate"/>
            </w:r>
            <w:r w:rsidRPr="00A7352A">
              <w:rPr>
                <w:rStyle w:val="CheckBoxChar"/>
                <w:color w:val="auto"/>
              </w:rPr>
              <w:fldChar w:fldCharType="end"/>
            </w:r>
            <w:r w:rsidRPr="00A7352A">
              <w:rPr>
                <w:color w:val="auto"/>
              </w:rPr>
              <w:t xml:space="preserve">   RESPIRATORY MASK FIT</w:t>
            </w:r>
            <w:r>
              <w:rPr>
                <w:color w:val="auto"/>
              </w:rPr>
              <w:t xml:space="preserve"> CERTIFICATE</w:t>
            </w:r>
            <w:r w:rsidR="00A62E13">
              <w:rPr>
                <w:color w:val="auto"/>
              </w:rPr>
              <w:t xml:space="preserve"> </w:t>
            </w:r>
            <w:r>
              <w:rPr>
                <w:b/>
                <w:color w:val="auto"/>
              </w:rPr>
              <w:t>Date:</w:t>
            </w:r>
          </w:p>
        </w:tc>
      </w:tr>
      <w:tr w:rsidR="00EE4FF2" w:rsidRPr="00463A7D" w14:paraId="684ED744" w14:textId="77777777" w:rsidTr="006A7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1210"/>
        </w:trPr>
        <w:tc>
          <w:tcPr>
            <w:tcW w:w="567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74108" w14:textId="09087B08" w:rsidR="00962887" w:rsidRDefault="00EE4FF2" w:rsidP="00962887">
            <w:pPr>
              <w:pStyle w:val="CheckBox"/>
              <w:rPr>
                <w:color w:val="auto"/>
              </w:rPr>
            </w:pPr>
            <w:r w:rsidRPr="00A7352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2A">
              <w:rPr>
                <w:rStyle w:val="CheckBoxChar"/>
                <w:color w:val="auto"/>
              </w:rPr>
              <w:instrText xml:space="preserve"> FORMCHECKBOX </w:instrText>
            </w:r>
            <w:r w:rsidR="00F55737">
              <w:rPr>
                <w:rStyle w:val="CheckBoxChar"/>
                <w:color w:val="auto"/>
              </w:rPr>
            </w:r>
            <w:r w:rsidR="00F55737">
              <w:rPr>
                <w:rStyle w:val="CheckBoxChar"/>
                <w:color w:val="auto"/>
              </w:rPr>
              <w:fldChar w:fldCharType="separate"/>
            </w:r>
            <w:r w:rsidRPr="00A7352A">
              <w:rPr>
                <w:rStyle w:val="CheckBoxChar"/>
                <w:color w:val="auto"/>
              </w:rPr>
              <w:fldChar w:fldCharType="end"/>
            </w:r>
            <w:r w:rsidR="00962887" w:rsidRPr="00A7352A">
              <w:rPr>
                <w:color w:val="auto"/>
              </w:rPr>
              <w:t xml:space="preserve">  </w:t>
            </w:r>
            <w:r w:rsidR="00962887">
              <w:rPr>
                <w:color w:val="auto"/>
              </w:rPr>
              <w:t>ALN CBL Transcript - After completing online training</w:t>
            </w:r>
          </w:p>
          <w:p w14:paraId="5EE6C04C" w14:textId="77777777" w:rsidR="00962887" w:rsidRDefault="00962887" w:rsidP="00962887">
            <w:pPr>
              <w:pStyle w:val="CheckBox"/>
              <w:rPr>
                <w:color w:val="auto"/>
              </w:rPr>
            </w:pPr>
          </w:p>
          <w:p w14:paraId="556C0F21" w14:textId="146D47EB" w:rsidR="00962887" w:rsidRPr="00A7352A" w:rsidRDefault="00962887" w:rsidP="00962887">
            <w:pPr>
              <w:pStyle w:val="CheckBox"/>
              <w:rPr>
                <w:color w:val="auto"/>
              </w:rPr>
            </w:pPr>
            <w:r w:rsidRPr="00A7352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2A">
              <w:rPr>
                <w:rStyle w:val="CheckBoxChar"/>
                <w:color w:val="auto"/>
              </w:rPr>
              <w:instrText xml:space="preserve"> FORMCHECKBOX </w:instrText>
            </w:r>
            <w:r w:rsidR="00F55737">
              <w:rPr>
                <w:rStyle w:val="CheckBoxChar"/>
                <w:color w:val="auto"/>
              </w:rPr>
            </w:r>
            <w:r w:rsidR="00F55737">
              <w:rPr>
                <w:rStyle w:val="CheckBoxChar"/>
                <w:color w:val="auto"/>
              </w:rPr>
              <w:fldChar w:fldCharType="separate"/>
            </w:r>
            <w:r w:rsidRPr="00A7352A">
              <w:rPr>
                <w:rStyle w:val="CheckBoxChar"/>
                <w:color w:val="auto"/>
              </w:rPr>
              <w:fldChar w:fldCharType="end"/>
            </w:r>
            <w:r>
              <w:rPr>
                <w:rStyle w:val="CheckBoxChar"/>
                <w:color w:val="auto"/>
              </w:rPr>
              <w:t xml:space="preserve">  </w:t>
            </w:r>
            <w:r>
              <w:rPr>
                <w:color w:val="auto"/>
              </w:rPr>
              <w:t>HR Packet – After orientation with Heather</w:t>
            </w:r>
          </w:p>
          <w:p w14:paraId="52BAFF0C" w14:textId="77777777" w:rsidR="00962887" w:rsidRDefault="00962887" w:rsidP="00D77645">
            <w:pPr>
              <w:pStyle w:val="CheckBox"/>
              <w:rPr>
                <w:color w:val="auto"/>
              </w:rPr>
            </w:pPr>
          </w:p>
          <w:p w14:paraId="0041F312" w14:textId="75E5BA63" w:rsidR="00E94D6E" w:rsidRPr="00630FFE" w:rsidRDefault="00962887" w:rsidP="00D77645">
            <w:pPr>
              <w:pStyle w:val="CheckBox"/>
              <w:rPr>
                <w:color w:val="auto"/>
              </w:rPr>
            </w:pPr>
            <w:r w:rsidRPr="00A7352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2A">
              <w:rPr>
                <w:rStyle w:val="CheckBoxChar"/>
                <w:color w:val="auto"/>
              </w:rPr>
              <w:instrText xml:space="preserve"> FORMCHECKBOX </w:instrText>
            </w:r>
            <w:r w:rsidR="00F55737">
              <w:rPr>
                <w:rStyle w:val="CheckBoxChar"/>
                <w:color w:val="auto"/>
              </w:rPr>
            </w:r>
            <w:r w:rsidR="00F55737">
              <w:rPr>
                <w:rStyle w:val="CheckBoxChar"/>
                <w:color w:val="auto"/>
              </w:rPr>
              <w:fldChar w:fldCharType="separate"/>
            </w:r>
            <w:r w:rsidRPr="00A7352A">
              <w:rPr>
                <w:rStyle w:val="CheckBoxChar"/>
                <w:color w:val="auto"/>
              </w:rPr>
              <w:fldChar w:fldCharType="end"/>
            </w:r>
            <w:r>
              <w:rPr>
                <w:rStyle w:val="CheckBoxChar"/>
                <w:color w:val="auto"/>
              </w:rPr>
              <w:t xml:space="preserve">  </w:t>
            </w:r>
            <w:r w:rsidR="000C14B5">
              <w:rPr>
                <w:color w:val="auto"/>
              </w:rPr>
              <w:t>COVID-19 Attestation Form – Due on first day of rotation</w:t>
            </w:r>
          </w:p>
        </w:tc>
        <w:tc>
          <w:tcPr>
            <w:tcW w:w="558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2998C4" w14:textId="77777777" w:rsidR="00475D06" w:rsidRDefault="00EE4FF2" w:rsidP="00D77645">
            <w:pPr>
              <w:pStyle w:val="CheckBox"/>
              <w:ind w:left="350" w:hanging="350"/>
              <w:rPr>
                <w:color w:val="auto"/>
                <w:szCs w:val="16"/>
              </w:rPr>
            </w:pPr>
            <w:r w:rsidRPr="00A7352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2A">
              <w:rPr>
                <w:rStyle w:val="CheckBoxChar"/>
                <w:color w:val="auto"/>
              </w:rPr>
              <w:instrText xml:space="preserve"> FORMCHECKBOX </w:instrText>
            </w:r>
            <w:r w:rsidR="00F55737">
              <w:rPr>
                <w:rStyle w:val="CheckBoxChar"/>
                <w:color w:val="auto"/>
              </w:rPr>
            </w:r>
            <w:r w:rsidR="00F55737">
              <w:rPr>
                <w:rStyle w:val="CheckBoxChar"/>
                <w:color w:val="auto"/>
              </w:rPr>
              <w:fldChar w:fldCharType="separate"/>
            </w:r>
            <w:r w:rsidRPr="00A7352A">
              <w:rPr>
                <w:rStyle w:val="CheckBoxChar"/>
                <w:color w:val="auto"/>
              </w:rPr>
              <w:fldChar w:fldCharType="end"/>
            </w:r>
            <w:r w:rsidRPr="00A7352A">
              <w:rPr>
                <w:color w:val="auto"/>
              </w:rPr>
              <w:t xml:space="preserve">   </w:t>
            </w:r>
            <w:r w:rsidRPr="00A40F74">
              <w:rPr>
                <w:color w:val="auto"/>
                <w:szCs w:val="16"/>
              </w:rPr>
              <w:t>PROOF OF IMMUNIZATIONS</w:t>
            </w:r>
            <w:r w:rsidR="00B6427A">
              <w:rPr>
                <w:color w:val="auto"/>
                <w:szCs w:val="16"/>
              </w:rPr>
              <w:t>*</w:t>
            </w:r>
            <w:r w:rsidRPr="00A40F74">
              <w:rPr>
                <w:color w:val="auto"/>
                <w:szCs w:val="16"/>
              </w:rPr>
              <w:t xml:space="preserve"> - MMR Vaccination - Varicella Vaccination or </w:t>
            </w:r>
            <w:r>
              <w:rPr>
                <w:color w:val="auto"/>
                <w:szCs w:val="16"/>
              </w:rPr>
              <w:t>Immunity</w:t>
            </w:r>
            <w:r w:rsidRPr="00A40F74">
              <w:rPr>
                <w:color w:val="auto"/>
                <w:szCs w:val="16"/>
              </w:rPr>
              <w:t xml:space="preserve"> and Hepatitis B (If refused, you must provide a signed wavier)</w:t>
            </w:r>
            <w:r>
              <w:rPr>
                <w:color w:val="auto"/>
                <w:szCs w:val="16"/>
              </w:rPr>
              <w:t xml:space="preserve"> </w:t>
            </w:r>
          </w:p>
          <w:p w14:paraId="1FA7DA8A" w14:textId="77777777" w:rsidR="002A1A20" w:rsidRDefault="002A1A20" w:rsidP="00D77645">
            <w:pPr>
              <w:pStyle w:val="CheckBox"/>
              <w:ind w:left="350" w:hanging="350"/>
              <w:rPr>
                <w:color w:val="auto"/>
                <w:szCs w:val="16"/>
              </w:rPr>
            </w:pPr>
          </w:p>
          <w:p w14:paraId="7D16A1EC" w14:textId="1F4B9E06" w:rsidR="00EE4FF2" w:rsidRPr="002968A3" w:rsidRDefault="002A1A20" w:rsidP="00D77645">
            <w:pPr>
              <w:pStyle w:val="CheckBox"/>
              <w:ind w:left="350" w:hanging="350"/>
              <w:rPr>
                <w:color w:val="auto"/>
              </w:rPr>
            </w:pPr>
            <w:r w:rsidRPr="00A7352A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2A">
              <w:rPr>
                <w:rStyle w:val="CheckBoxChar"/>
                <w:color w:val="auto"/>
              </w:rPr>
              <w:instrText xml:space="preserve"> FORMCHECKBOX </w:instrText>
            </w:r>
            <w:r w:rsidR="00F55737">
              <w:rPr>
                <w:rStyle w:val="CheckBoxChar"/>
                <w:color w:val="auto"/>
              </w:rPr>
            </w:r>
            <w:r w:rsidR="00F55737">
              <w:rPr>
                <w:rStyle w:val="CheckBoxChar"/>
                <w:color w:val="auto"/>
              </w:rPr>
              <w:fldChar w:fldCharType="separate"/>
            </w:r>
            <w:r w:rsidRPr="00A7352A">
              <w:rPr>
                <w:rStyle w:val="CheckBoxChar"/>
                <w:color w:val="auto"/>
              </w:rPr>
              <w:fldChar w:fldCharType="end"/>
            </w:r>
            <w:r>
              <w:rPr>
                <w:rStyle w:val="CheckBoxChar"/>
                <w:color w:val="auto"/>
              </w:rPr>
              <w:t xml:space="preserve">  </w:t>
            </w:r>
            <w:r w:rsidR="00EE4FF2">
              <w:rPr>
                <w:color w:val="auto"/>
                <w:szCs w:val="16"/>
              </w:rPr>
              <w:t>Flu shot required Dec-March (If refused must wear mask in all patient care areas.)</w:t>
            </w:r>
            <w:r w:rsidR="00A62E13" w:rsidRPr="00EE4FF2">
              <w:rPr>
                <w:b/>
                <w:color w:val="auto"/>
              </w:rPr>
              <w:t xml:space="preserve"> Date of </w:t>
            </w:r>
            <w:r w:rsidR="00A62E13">
              <w:rPr>
                <w:b/>
                <w:color w:val="auto"/>
              </w:rPr>
              <w:t>Flu Shot</w:t>
            </w:r>
            <w:r w:rsidR="00A62E13" w:rsidRPr="00EE4FF2">
              <w:rPr>
                <w:b/>
                <w:color w:val="auto"/>
              </w:rPr>
              <w:t>:</w:t>
            </w:r>
          </w:p>
        </w:tc>
      </w:tr>
      <w:tr w:rsidR="00EE4FF2" w:rsidRPr="00463A7D" w14:paraId="41C7135C" w14:textId="77777777" w:rsidTr="00E9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698"/>
        </w:trPr>
        <w:tc>
          <w:tcPr>
            <w:tcW w:w="11252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52F95" w14:textId="400D6E37" w:rsidR="00EE4FF2" w:rsidRDefault="00EE4FF2" w:rsidP="00D77645">
            <w:pPr>
              <w:pStyle w:val="CheckBox"/>
              <w:rPr>
                <w:rStyle w:val="CheckBoxChar"/>
                <w:b/>
                <w:color w:val="auto"/>
              </w:rPr>
            </w:pPr>
            <w:r w:rsidRPr="00FB4ED9">
              <w:rPr>
                <w:rStyle w:val="CheckBoxChar"/>
                <w:b/>
                <w:color w:val="auto"/>
              </w:rPr>
              <w:t>*</w:t>
            </w:r>
            <w:r>
              <w:rPr>
                <w:rStyle w:val="CheckBoxChar"/>
                <w:b/>
                <w:color w:val="auto"/>
              </w:rPr>
              <w:t>THESE DOCUMENTS CAN BE COMPILED IN THE LETTER OF GOOD STANDING OR A LETTER OF ATTESTATION</w:t>
            </w:r>
            <w:r w:rsidR="000061D2">
              <w:rPr>
                <w:rStyle w:val="CheckBoxChar"/>
                <w:b/>
                <w:color w:val="auto"/>
              </w:rPr>
              <w:t xml:space="preserve"> – if included in the letter, originals are not require</w:t>
            </w:r>
            <w:r w:rsidR="00E739FF">
              <w:rPr>
                <w:rStyle w:val="CheckBoxChar"/>
                <w:b/>
                <w:color w:val="auto"/>
              </w:rPr>
              <w:t>d</w:t>
            </w:r>
            <w:r w:rsidR="00EA68E3">
              <w:rPr>
                <w:rStyle w:val="CheckBoxChar"/>
                <w:b/>
                <w:color w:val="auto"/>
              </w:rPr>
              <w:t>.</w:t>
            </w:r>
          </w:p>
          <w:p w14:paraId="631F45D6" w14:textId="66444618" w:rsidR="00EE4FF2" w:rsidRPr="00FB4ED9" w:rsidRDefault="00EE4FF2" w:rsidP="00D77645">
            <w:pPr>
              <w:pStyle w:val="CheckBox"/>
              <w:rPr>
                <w:rStyle w:val="CheckBoxChar"/>
                <w:b/>
                <w:color w:val="auto"/>
              </w:rPr>
            </w:pPr>
          </w:p>
        </w:tc>
      </w:tr>
    </w:tbl>
    <w:p w14:paraId="0D3E8A7D" w14:textId="77777777" w:rsidR="00B2263D" w:rsidRDefault="00B2263D" w:rsidP="008D6775">
      <w:pPr>
        <w:pStyle w:val="NoSpacing"/>
        <w:rPr>
          <w:b/>
        </w:rPr>
      </w:pPr>
    </w:p>
    <w:p w14:paraId="33539DA0" w14:textId="77777777" w:rsidR="008D6775" w:rsidRPr="008D33AD" w:rsidRDefault="008D6775" w:rsidP="00B2263D">
      <w:pPr>
        <w:pStyle w:val="NoSpacing"/>
        <w:widowControl w:val="0"/>
      </w:pPr>
      <w:r w:rsidRPr="008D6775">
        <w:rPr>
          <w:b/>
        </w:rPr>
        <w:t xml:space="preserve">Submit Documentation to: </w:t>
      </w:r>
      <w:r w:rsidRPr="008D33AD">
        <w:t xml:space="preserve"> </w:t>
      </w:r>
      <w:r>
        <w:t>AdventHealth Orlando</w:t>
      </w:r>
      <w:r w:rsidRPr="008D33AD">
        <w:t xml:space="preserve"> Graduate Medical Education</w:t>
      </w:r>
    </w:p>
    <w:p w14:paraId="17883785" w14:textId="678213E0" w:rsidR="003757DB" w:rsidRPr="003757DB" w:rsidRDefault="008D6775" w:rsidP="003757DB">
      <w:pPr>
        <w:pStyle w:val="NoSpacing"/>
        <w:widowControl w:val="0"/>
      </w:pPr>
      <w:r>
        <w:tab/>
      </w:r>
      <w:r w:rsidR="00F55737">
        <w:t>Kristen Price, GME HR Coordinator</w:t>
      </w:r>
    </w:p>
    <w:p w14:paraId="71523940" w14:textId="2C6DB001" w:rsidR="00E9041B" w:rsidRDefault="00F55737" w:rsidP="005D0317">
      <w:pPr>
        <w:pStyle w:val="NoSpacing"/>
        <w:widowControl w:val="0"/>
        <w:ind w:firstLine="720"/>
      </w:pPr>
      <w:r>
        <w:rPr>
          <w:lang w:val="it-IT"/>
        </w:rPr>
        <w:t>Kristen.Price</w:t>
      </w:r>
      <w:r w:rsidR="00B2263D" w:rsidRPr="00B2263D">
        <w:rPr>
          <w:lang w:val="it-IT"/>
        </w:rPr>
        <w:t>@AdventHealth.com</w:t>
      </w:r>
      <w:r w:rsidR="00B2263D">
        <w:t xml:space="preserve">    </w:t>
      </w:r>
    </w:p>
    <w:sectPr w:rsidR="00E9041B" w:rsidSect="00B2263D">
      <w:type w:val="continuous"/>
      <w:pgSz w:w="12240" w:h="15840"/>
      <w:pgMar w:top="389" w:right="2880" w:bottom="288" w:left="34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5A8"/>
    <w:rsid w:val="000061D2"/>
    <w:rsid w:val="00035139"/>
    <w:rsid w:val="00073E53"/>
    <w:rsid w:val="00080086"/>
    <w:rsid w:val="000C14B5"/>
    <w:rsid w:val="000D7394"/>
    <w:rsid w:val="000D787B"/>
    <w:rsid w:val="00117F8C"/>
    <w:rsid w:val="00120BCB"/>
    <w:rsid w:val="001E1B70"/>
    <w:rsid w:val="00212247"/>
    <w:rsid w:val="00217EBE"/>
    <w:rsid w:val="002960D2"/>
    <w:rsid w:val="002A1A20"/>
    <w:rsid w:val="002B7130"/>
    <w:rsid w:val="002C6830"/>
    <w:rsid w:val="00315013"/>
    <w:rsid w:val="003757DB"/>
    <w:rsid w:val="003D503B"/>
    <w:rsid w:val="004112D9"/>
    <w:rsid w:val="00437FCC"/>
    <w:rsid w:val="00475D06"/>
    <w:rsid w:val="004952EC"/>
    <w:rsid w:val="004A4A57"/>
    <w:rsid w:val="00551AC2"/>
    <w:rsid w:val="005D0317"/>
    <w:rsid w:val="005E37ED"/>
    <w:rsid w:val="00625609"/>
    <w:rsid w:val="00630FFE"/>
    <w:rsid w:val="006A7E68"/>
    <w:rsid w:val="006D117E"/>
    <w:rsid w:val="00702B99"/>
    <w:rsid w:val="007446E2"/>
    <w:rsid w:val="008067AA"/>
    <w:rsid w:val="0085237E"/>
    <w:rsid w:val="008A3921"/>
    <w:rsid w:val="008D6775"/>
    <w:rsid w:val="00944F94"/>
    <w:rsid w:val="00962887"/>
    <w:rsid w:val="009677D1"/>
    <w:rsid w:val="009A479E"/>
    <w:rsid w:val="00A00CC2"/>
    <w:rsid w:val="00A555A8"/>
    <w:rsid w:val="00A62E13"/>
    <w:rsid w:val="00AC5352"/>
    <w:rsid w:val="00AD1B96"/>
    <w:rsid w:val="00AD4CEC"/>
    <w:rsid w:val="00B2263D"/>
    <w:rsid w:val="00B6427A"/>
    <w:rsid w:val="00B73926"/>
    <w:rsid w:val="00B86066"/>
    <w:rsid w:val="00C017F1"/>
    <w:rsid w:val="00C56306"/>
    <w:rsid w:val="00C8693F"/>
    <w:rsid w:val="00CD2A3B"/>
    <w:rsid w:val="00CF1744"/>
    <w:rsid w:val="00D73538"/>
    <w:rsid w:val="00D97A20"/>
    <w:rsid w:val="00E56201"/>
    <w:rsid w:val="00E739FF"/>
    <w:rsid w:val="00E9041B"/>
    <w:rsid w:val="00E94D6E"/>
    <w:rsid w:val="00E95BEB"/>
    <w:rsid w:val="00EA68E3"/>
    <w:rsid w:val="00EB7CF4"/>
    <w:rsid w:val="00EE4FF2"/>
    <w:rsid w:val="00F55737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48843"/>
  <w15:docId w15:val="{FACB93D9-C0BB-497F-8721-9AEB6B8D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qFormat/>
    <w:rsid w:val="00944F94"/>
    <w:pPr>
      <w:tabs>
        <w:tab w:val="left" w:pos="7185"/>
      </w:tabs>
      <w:spacing w:after="0" w:line="240" w:lineRule="auto"/>
      <w:outlineLvl w:val="1"/>
    </w:pPr>
    <w:rPr>
      <w:rFonts w:ascii="Tahoma" w:eastAsia="Times New Roman" w:hAnsi="Tahoma" w:cs="Times New Roman"/>
      <w:b/>
      <w:cap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rsid w:val="00944F94"/>
    <w:rPr>
      <w:rFonts w:ascii="Tahoma" w:eastAsia="Times New Roman" w:hAnsi="Tahoma" w:cs="Times New Roman"/>
      <w:b/>
      <w:caps/>
      <w:color w:val="000000"/>
      <w:sz w:val="18"/>
      <w:szCs w:val="20"/>
    </w:rPr>
  </w:style>
  <w:style w:type="paragraph" w:customStyle="1" w:styleId="CheckBox">
    <w:name w:val="Check Box"/>
    <w:basedOn w:val="Normal"/>
    <w:link w:val="CheckBoxChar"/>
    <w:rsid w:val="00944F94"/>
    <w:pPr>
      <w:spacing w:after="0" w:line="240" w:lineRule="auto"/>
    </w:pPr>
    <w:rPr>
      <w:rFonts w:ascii="Tahoma" w:eastAsia="Times New Roman" w:hAnsi="Tahoma" w:cs="Times New Roman"/>
      <w:color w:val="999999"/>
      <w:sz w:val="16"/>
      <w:szCs w:val="24"/>
    </w:rPr>
  </w:style>
  <w:style w:type="character" w:customStyle="1" w:styleId="CheckBoxChar">
    <w:name w:val="Check Box Char"/>
    <w:basedOn w:val="DefaultParagraphFont"/>
    <w:link w:val="CheckBox"/>
    <w:rsid w:val="00944F94"/>
    <w:rPr>
      <w:rFonts w:ascii="Tahoma" w:eastAsia="Times New Roman" w:hAnsi="Tahoma" w:cs="Times New Roman"/>
      <w:color w:val="999999"/>
      <w:sz w:val="16"/>
      <w:szCs w:val="24"/>
    </w:rPr>
  </w:style>
  <w:style w:type="character" w:styleId="Hyperlink">
    <w:name w:val="Hyperlink"/>
    <w:basedOn w:val="DefaultParagraphFont"/>
    <w:rsid w:val="00944F94"/>
    <w:rPr>
      <w:color w:val="0000FF"/>
      <w:u w:val="single"/>
    </w:rPr>
  </w:style>
  <w:style w:type="paragraph" w:styleId="NoSpacing">
    <w:name w:val="No Spacing"/>
    <w:uiPriority w:val="1"/>
    <w:qFormat/>
    <w:rsid w:val="008D6775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2263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6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8FF89BDF3FD44BE85690813BB26C2" ma:contentTypeVersion="13" ma:contentTypeDescription="Create a new document." ma:contentTypeScope="" ma:versionID="4a9604f216431b1aa8d1331ce13ed7d7">
  <xsd:schema xmlns:xsd="http://www.w3.org/2001/XMLSchema" xmlns:xs="http://www.w3.org/2001/XMLSchema" xmlns:p="http://schemas.microsoft.com/office/2006/metadata/properties" xmlns:ns3="dd4fe025-4ae8-4c56-82c0-fa7b4351a26c" xmlns:ns4="8da0c40c-8762-4f99-8b88-ddadc96eed82" targetNamespace="http://schemas.microsoft.com/office/2006/metadata/properties" ma:root="true" ma:fieldsID="24f882653fffb04ccaaa0c392d64a42a" ns3:_="" ns4:_="">
    <xsd:import namespace="dd4fe025-4ae8-4c56-82c0-fa7b4351a26c"/>
    <xsd:import namespace="8da0c40c-8762-4f99-8b88-ddadc96ee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fe025-4ae8-4c56-82c0-fa7b4351a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0c40c-8762-4f99-8b88-ddadc96ee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396F-327B-4A69-ACB5-540EC7E38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91CCF-A3E5-4763-915A-228DDB697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BBBCE9-49C4-4FAB-9FB5-E937AC6EC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fe025-4ae8-4c56-82c0-fa7b4351a26c"/>
    <ds:schemaRef ds:uri="8da0c40c-8762-4f99-8b88-ddadc96ee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A50D2-3016-402F-9230-C63D0DC3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7</Words>
  <Characters>488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la, Kavina</dc:creator>
  <cp:keywords/>
  <cp:lastModifiedBy>Price, Kristen</cp:lastModifiedBy>
  <cp:revision>2</cp:revision>
  <dcterms:created xsi:type="dcterms:W3CDTF">2022-01-19T16:03:00Z</dcterms:created>
  <dcterms:modified xsi:type="dcterms:W3CDTF">2022-01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8FF89BDF3FD44BE85690813BB26C2</vt:lpwstr>
  </property>
</Properties>
</file>